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9372F" w14:textId="77777777" w:rsidR="00782C9F" w:rsidRDefault="00782C9F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5299BDBF" w14:textId="08D6612E" w:rsidR="00737D19" w:rsidRDefault="00737D19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        </w:t>
      </w:r>
    </w:p>
    <w:p w14:paraId="059C7F25" w14:textId="77777777" w:rsidR="00737D19" w:rsidRPr="00387661" w:rsidRDefault="00737D19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26378A" w14:textId="0629B376" w:rsidR="00387661" w:rsidRPr="00387661" w:rsidRDefault="00387661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Na osnovu </w:t>
      </w:r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člana 38 stav 1 tačka 2 Zakona o lokalnoj samoupravi </w:t>
      </w:r>
      <w:r w:rsidRPr="00387661">
        <w:rPr>
          <w:rFonts w:ascii="Times New Roman" w:hAnsi="Times New Roman" w:cs="Times New Roman"/>
          <w:sz w:val="24"/>
          <w:szCs w:val="24"/>
        </w:rPr>
        <w:t xml:space="preserve">("Službeni list Crne Gore", br. 2/18, 34/19,  81/25 i 98/25), i člana 33 stav 1 tačka 2 Statuta Opštine („Sl.list CG-opštinski propisi“, broj 39/18), a u vezi sa članom 363 i </w:t>
      </w:r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407 stav 1 tačka 1 Zakona o privrednim društvima </w:t>
      </w:r>
      <w:bookmarkStart w:id="0" w:name="_Hlk219287222"/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(„Sl.list CG“, br. </w:t>
      </w:r>
      <w:bookmarkEnd w:id="0"/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90/25, 121/25, 044/26) </w:t>
      </w:r>
      <w:bookmarkStart w:id="1" w:name="_Hlk219287645"/>
      <w:r w:rsidRPr="00387661">
        <w:rPr>
          <w:rFonts w:ascii="Times New Roman" w:hAnsi="Times New Roman" w:cs="Times New Roman"/>
          <w:sz w:val="24"/>
          <w:szCs w:val="24"/>
          <w:lang w:val="sr-Latn-BA"/>
        </w:rPr>
        <w:t>Skupština opštine</w:t>
      </w:r>
      <w:r w:rsidRPr="0038766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387661">
        <w:rPr>
          <w:rFonts w:ascii="Times New Roman" w:hAnsi="Times New Roman" w:cs="Times New Roman"/>
          <w:sz w:val="24"/>
          <w:szCs w:val="24"/>
          <w:lang w:val="sr-Latn-ME"/>
        </w:rPr>
        <w:t>Plužine</w:t>
      </w:r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bookmarkEnd w:id="1"/>
      <w:r w:rsidRPr="00387661">
        <w:rPr>
          <w:rFonts w:ascii="Times New Roman" w:hAnsi="Times New Roman" w:cs="Times New Roman"/>
          <w:sz w:val="24"/>
          <w:szCs w:val="24"/>
          <w:lang w:val="sr-Latn-BA"/>
        </w:rPr>
        <w:t>, na sjednici održanoj dana 02.07.2026. godine, donijela je</w:t>
      </w:r>
    </w:p>
    <w:p w14:paraId="18D47BE5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BCF6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14:paraId="19DAE8C2" w14:textId="12F12DF8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DRUŠTVA SA OGRANIČENOM ODGOVORNOŠĆU </w:t>
      </w:r>
      <w:r w:rsidR="00CE46DF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,,KOMUNALNO PLUŽINE” </w:t>
      </w:r>
    </w:p>
    <w:p w14:paraId="329B2F16" w14:textId="77777777" w:rsidR="002C3491" w:rsidRPr="00387661" w:rsidRDefault="002C3491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66A1C10" w14:textId="5F9D9F87" w:rsidR="002F3FFB" w:rsidRPr="00387661" w:rsidRDefault="00B72BD2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3FFB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OSNOVNE ODREDBE</w:t>
      </w:r>
    </w:p>
    <w:p w14:paraId="717C9718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1</w:t>
      </w:r>
    </w:p>
    <w:p w14:paraId="25C759E6" w14:textId="6F4E9F45" w:rsidR="002F3FFB" w:rsidRPr="00387661" w:rsidRDefault="00872EE1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vim S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tatutom uređuje se organizacija i način rada organa Društva sa ograničenom odgovornošću </w:t>
      </w:r>
      <w:r w:rsidR="00EB5289" w:rsidRPr="00387661">
        <w:rPr>
          <w:rFonts w:ascii="Times New Roman" w:hAnsi="Times New Roman" w:cs="Times New Roman"/>
          <w:sz w:val="24"/>
          <w:szCs w:val="24"/>
        </w:rPr>
        <w:t xml:space="preserve">DOO </w:t>
      </w:r>
      <w:r w:rsidR="002F3FFB" w:rsidRPr="00387661">
        <w:rPr>
          <w:rFonts w:ascii="Times New Roman" w:hAnsi="Times New Roman" w:cs="Times New Roman"/>
          <w:sz w:val="24"/>
          <w:szCs w:val="24"/>
        </w:rPr>
        <w:t>"Komunalno</w:t>
      </w:r>
      <w:r w:rsidR="00EB5289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" </w:t>
      </w:r>
      <w:r w:rsidR="00EB5289" w:rsidRPr="00387661">
        <w:rPr>
          <w:rFonts w:ascii="Times New Roman" w:hAnsi="Times New Roman" w:cs="Times New Roman"/>
          <w:sz w:val="24"/>
          <w:szCs w:val="24"/>
        </w:rPr>
        <w:t>Plužine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(u daljem tekstu: Društvo), i to: poslovno ime i sjedište, djelatnost, iznos osnovnog kapitala i finansiranj</w:t>
      </w:r>
      <w:r w:rsidR="002E7283" w:rsidRPr="00387661">
        <w:rPr>
          <w:rFonts w:ascii="Times New Roman" w:hAnsi="Times New Roman" w:cs="Times New Roman"/>
          <w:sz w:val="24"/>
          <w:szCs w:val="24"/>
        </w:rPr>
        <w:t>e, odgovornost Društva, organi D</w:t>
      </w:r>
      <w:r w:rsidR="002F3FFB" w:rsidRPr="00387661">
        <w:rPr>
          <w:rFonts w:ascii="Times New Roman" w:hAnsi="Times New Roman" w:cs="Times New Roman"/>
          <w:sz w:val="24"/>
          <w:szCs w:val="24"/>
        </w:rPr>
        <w:t>ruštva i njihove nadležnosti, informisanje i odnosi sa javnošću i druga pitanja u skladu sa zakonom i ovim Statutom.</w:t>
      </w:r>
    </w:p>
    <w:p w14:paraId="6BD0A21F" w14:textId="77777777" w:rsidR="002F3FFB" w:rsidRPr="00B72BD2" w:rsidRDefault="002F3FFB" w:rsidP="002F3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E869BC" w14:textId="715B4A41" w:rsidR="002F3FFB" w:rsidRPr="00387661" w:rsidRDefault="00B72BD2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F3FFB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POSLOVNO IME, SJEDIŠTE, OSNIVANJE I PEČAT DRUŠTVA</w:t>
      </w:r>
    </w:p>
    <w:p w14:paraId="188367E3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2</w:t>
      </w:r>
    </w:p>
    <w:p w14:paraId="09E5970C" w14:textId="43857908" w:rsidR="00F806BA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oslovno ime Društva je: Društvo sa ograničenom odgovornošću "Komunalno</w:t>
      </w:r>
      <w:r w:rsidR="00EB5289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Pr="00387661">
        <w:rPr>
          <w:rFonts w:ascii="Times New Roman" w:hAnsi="Times New Roman" w:cs="Times New Roman"/>
          <w:sz w:val="24"/>
          <w:szCs w:val="24"/>
        </w:rPr>
        <w:t>"</w:t>
      </w:r>
      <w:r w:rsidR="00EB5289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Pr="00387661">
        <w:rPr>
          <w:rFonts w:ascii="Times New Roman" w:hAnsi="Times New Roman" w:cs="Times New Roman"/>
          <w:sz w:val="24"/>
          <w:szCs w:val="24"/>
        </w:rPr>
        <w:t>.</w:t>
      </w:r>
    </w:p>
    <w:p w14:paraId="47E066AC" w14:textId="3A2CD681" w:rsidR="002F3FFB" w:rsidRPr="00387661" w:rsidRDefault="002F3FFB" w:rsidP="00B72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Skraćeno poslovno ime Društva je: DOO "Komunalno</w:t>
      </w:r>
      <w:r w:rsidR="00EB5289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Pr="00387661">
        <w:rPr>
          <w:rFonts w:ascii="Times New Roman" w:hAnsi="Times New Roman" w:cs="Times New Roman"/>
          <w:sz w:val="24"/>
          <w:szCs w:val="24"/>
        </w:rPr>
        <w:t>".</w:t>
      </w:r>
    </w:p>
    <w:p w14:paraId="6B2B379F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14:paraId="000F7DDD" w14:textId="12743B64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Sjedište Društva je u </w:t>
      </w:r>
      <w:r w:rsidR="00EB5289" w:rsidRPr="00387661">
        <w:rPr>
          <w:rFonts w:ascii="Times New Roman" w:hAnsi="Times New Roman" w:cs="Times New Roman"/>
          <w:sz w:val="24"/>
          <w:szCs w:val="24"/>
        </w:rPr>
        <w:t>Plužinama</w:t>
      </w:r>
      <w:r w:rsidRPr="00387661">
        <w:rPr>
          <w:rFonts w:ascii="Times New Roman" w:hAnsi="Times New Roman" w:cs="Times New Roman"/>
          <w:sz w:val="24"/>
          <w:szCs w:val="24"/>
        </w:rPr>
        <w:t xml:space="preserve">, </w:t>
      </w:r>
      <w:r w:rsidR="00EB5289" w:rsidRPr="00387661">
        <w:rPr>
          <w:rFonts w:ascii="Times New Roman" w:hAnsi="Times New Roman" w:cs="Times New Roman"/>
          <w:sz w:val="24"/>
          <w:szCs w:val="24"/>
        </w:rPr>
        <w:t>Trg</w:t>
      </w:r>
      <w:r w:rsidRPr="00387661">
        <w:rPr>
          <w:rFonts w:ascii="Times New Roman" w:hAnsi="Times New Roman" w:cs="Times New Roman"/>
          <w:sz w:val="24"/>
          <w:szCs w:val="24"/>
        </w:rPr>
        <w:t xml:space="preserve"> “</w:t>
      </w:r>
      <w:r w:rsidR="00EB5289" w:rsidRPr="00387661">
        <w:rPr>
          <w:rFonts w:ascii="Times New Roman" w:hAnsi="Times New Roman" w:cs="Times New Roman"/>
          <w:sz w:val="24"/>
          <w:szCs w:val="24"/>
        </w:rPr>
        <w:t>Vidoja Žarkovića</w:t>
      </w:r>
      <w:r w:rsidR="00687A5B" w:rsidRPr="00387661">
        <w:rPr>
          <w:rFonts w:ascii="Times New Roman" w:hAnsi="Times New Roman" w:cs="Times New Roman"/>
          <w:sz w:val="24"/>
          <w:szCs w:val="24"/>
        </w:rPr>
        <w:t>” br. 4</w:t>
      </w:r>
      <w:r w:rsidR="0096683C" w:rsidRPr="00387661">
        <w:rPr>
          <w:rFonts w:ascii="Times New Roman" w:hAnsi="Times New Roman" w:cs="Times New Roman"/>
          <w:sz w:val="24"/>
          <w:szCs w:val="24"/>
        </w:rPr>
        <w:t xml:space="preserve"> koje je istovremeno adresa za prijem službene pošte</w:t>
      </w:r>
      <w:r w:rsidRPr="00387661">
        <w:rPr>
          <w:rFonts w:ascii="Times New Roman" w:hAnsi="Times New Roman" w:cs="Times New Roman"/>
          <w:sz w:val="24"/>
          <w:szCs w:val="24"/>
        </w:rPr>
        <w:t>.</w:t>
      </w:r>
    </w:p>
    <w:p w14:paraId="6D5C4027" w14:textId="5167810E" w:rsidR="002F3FFB" w:rsidRPr="00387661" w:rsidRDefault="002F3FFB" w:rsidP="00B72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Adresa za prijem elektronske pošte je:</w:t>
      </w:r>
      <w:r w:rsidR="00687A5B" w:rsidRPr="00387661">
        <w:rPr>
          <w:rFonts w:ascii="Times New Roman" w:hAnsi="Times New Roman" w:cs="Times New Roman"/>
          <w:sz w:val="24"/>
          <w:szCs w:val="24"/>
        </w:rPr>
        <w:t xml:space="preserve"> komunalnopz@</w:t>
      </w:r>
      <w:r w:rsidR="00687A5B" w:rsidRPr="00387661">
        <w:rPr>
          <w:rFonts w:ascii="Times New Roman" w:hAnsi="Times New Roman" w:cs="Times New Roman"/>
          <w:sz w:val="24"/>
          <w:szCs w:val="24"/>
          <w:lang w:val="sr-Latn-ME"/>
        </w:rPr>
        <w:t>gmail.com</w:t>
      </w:r>
      <w:r w:rsidRPr="00387661">
        <w:rPr>
          <w:rFonts w:ascii="Times New Roman" w:hAnsi="Times New Roman" w:cs="Times New Roman"/>
          <w:sz w:val="24"/>
          <w:szCs w:val="24"/>
        </w:rPr>
        <w:t>.</w:t>
      </w:r>
    </w:p>
    <w:p w14:paraId="74EB7CE4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4</w:t>
      </w:r>
    </w:p>
    <w:p w14:paraId="25FD6B59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ruš</w:t>
      </w:r>
      <w:r w:rsidR="002E7283" w:rsidRPr="00387661">
        <w:rPr>
          <w:rFonts w:ascii="Times New Roman" w:hAnsi="Times New Roman" w:cs="Times New Roman"/>
          <w:sz w:val="24"/>
          <w:szCs w:val="24"/>
        </w:rPr>
        <w:t>tvo je osnovano kao jednočlano D</w:t>
      </w:r>
      <w:r w:rsidRPr="00387661">
        <w:rPr>
          <w:rFonts w:ascii="Times New Roman" w:hAnsi="Times New Roman" w:cs="Times New Roman"/>
          <w:sz w:val="24"/>
          <w:szCs w:val="24"/>
        </w:rPr>
        <w:t>ruš</w:t>
      </w:r>
      <w:r w:rsidR="005C7549" w:rsidRPr="00387661">
        <w:rPr>
          <w:rFonts w:ascii="Times New Roman" w:hAnsi="Times New Roman" w:cs="Times New Roman"/>
          <w:sz w:val="24"/>
          <w:szCs w:val="24"/>
        </w:rPr>
        <w:t>tvo sa ograničenom odgovornošću radi pružanja usluga u javnom interesu, na neodređeno vrijeme.</w:t>
      </w:r>
    </w:p>
    <w:p w14:paraId="060C061C" w14:textId="53DD2CCC" w:rsidR="002F3FFB" w:rsidRPr="00387661" w:rsidRDefault="0096683C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Jedini član </w:t>
      </w:r>
      <w:r w:rsidR="002F3FFB" w:rsidRPr="00387661">
        <w:rPr>
          <w:rFonts w:ascii="Times New Roman" w:hAnsi="Times New Roman" w:cs="Times New Roman"/>
          <w:sz w:val="24"/>
          <w:szCs w:val="24"/>
        </w:rPr>
        <w:t>Društva je Opština</w:t>
      </w:r>
      <w:r w:rsidR="00687A5B" w:rsidRPr="00387661">
        <w:rPr>
          <w:rFonts w:ascii="Times New Roman" w:hAnsi="Times New Roman" w:cs="Times New Roman"/>
          <w:sz w:val="24"/>
          <w:szCs w:val="24"/>
        </w:rPr>
        <w:t xml:space="preserve"> Plužine 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sa udjelom 100%, koja svoja ovlašćenja vrši preko svog organa - Skupštine opštine </w:t>
      </w:r>
      <w:r w:rsidR="00687A5B" w:rsidRPr="00387661">
        <w:rPr>
          <w:rFonts w:ascii="Times New Roman" w:hAnsi="Times New Roman" w:cs="Times New Roman"/>
          <w:sz w:val="24"/>
          <w:szCs w:val="24"/>
        </w:rPr>
        <w:t>Plužine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(u daljem tekstu</w:t>
      </w:r>
      <w:r w:rsidR="00C92F84" w:rsidRPr="00387661">
        <w:rPr>
          <w:rFonts w:ascii="Times New Roman" w:hAnsi="Times New Roman" w:cs="Times New Roman"/>
          <w:sz w:val="24"/>
          <w:szCs w:val="24"/>
        </w:rPr>
        <w:t>: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Osnivač). </w:t>
      </w:r>
    </w:p>
    <w:p w14:paraId="0B0BE5A7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5</w:t>
      </w:r>
    </w:p>
    <w:p w14:paraId="63C199F8" w14:textId="77777777" w:rsidR="002F3FFB" w:rsidRPr="00387661" w:rsidRDefault="002F3FFB" w:rsidP="00B72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ruštvo ima svoj znak – logo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32" w:rsidRPr="00387661">
        <w:rPr>
          <w:rFonts w:ascii="Times New Roman" w:hAnsi="Times New Roman" w:cs="Times New Roman"/>
          <w:color w:val="000000"/>
          <w:sz w:val="24"/>
          <w:szCs w:val="24"/>
        </w:rPr>
        <w:t>i memorandum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3CB110" w14:textId="77777777" w:rsidR="002F3FFB" w:rsidRPr="00387661" w:rsidRDefault="002F3FFB" w:rsidP="00B72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Izgled – dizajn znaka Društva utvrđuje</w:t>
      </w:r>
      <w:r w:rsidR="005C754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se u skladu sa ovim Statutom.</w:t>
      </w:r>
    </w:p>
    <w:p w14:paraId="546170DA" w14:textId="77777777" w:rsidR="005C7549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U pravnom prometu, službenim odnosima i prepisci sa pravnim i fizičkim licima, Društvo koristi jedinstveni memorandum, koji u zaglavlju sadrži naziv</w:t>
      </w:r>
      <w:r w:rsidR="005C754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i sjedište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Društva</w:t>
      </w:r>
      <w:r w:rsidR="005C7549" w:rsidRPr="003876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549" w:rsidRPr="00387661">
        <w:rPr>
          <w:rFonts w:ascii="Times New Roman" w:hAnsi="Times New Roman" w:cs="Times New Roman"/>
          <w:color w:val="000000"/>
          <w:sz w:val="24"/>
          <w:szCs w:val="24"/>
        </w:rPr>
        <w:t>logo, žiro račun, kontakt i druge potrebne podatke.</w:t>
      </w:r>
    </w:p>
    <w:p w14:paraId="38D73637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6</w:t>
      </w:r>
    </w:p>
    <w:p w14:paraId="61986524" w14:textId="77777777" w:rsidR="002F3FFB" w:rsidRPr="00387661" w:rsidRDefault="00872EE1" w:rsidP="00B72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ruštvo ima p</w:t>
      </w:r>
      <w:r w:rsidR="002F3FFB" w:rsidRPr="00387661">
        <w:rPr>
          <w:rFonts w:ascii="Times New Roman" w:hAnsi="Times New Roman" w:cs="Times New Roman"/>
          <w:sz w:val="24"/>
          <w:szCs w:val="24"/>
        </w:rPr>
        <w:t>ečat i štambilj.</w:t>
      </w:r>
    </w:p>
    <w:p w14:paraId="2E6CF5D6" w14:textId="1427D424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ečat je okruglog oblika, prečnika 30 mm, na kojem je po obodu ispisan tekst: Društvo sa ograničenom odgovornošću "Komunalno</w:t>
      </w:r>
      <w:r w:rsidR="00687A5B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Pr="00387661">
        <w:rPr>
          <w:rFonts w:ascii="Times New Roman" w:hAnsi="Times New Roman" w:cs="Times New Roman"/>
          <w:sz w:val="24"/>
          <w:szCs w:val="24"/>
        </w:rPr>
        <w:t>"</w:t>
      </w:r>
      <w:r w:rsidR="00D05D3E" w:rsidRPr="00387661">
        <w:rPr>
          <w:rFonts w:ascii="Times New Roman" w:hAnsi="Times New Roman" w:cs="Times New Roman"/>
          <w:sz w:val="24"/>
          <w:szCs w:val="24"/>
        </w:rPr>
        <w:t>.</w:t>
      </w:r>
    </w:p>
    <w:p w14:paraId="251FF1D4" w14:textId="60DA399D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Štambilj Društva je pravougaonog oblika, dimenzija 60x30 mm, koji sadrži tekst: Društvo sa ograničenom odgovornošću "Komunalno</w:t>
      </w:r>
      <w:r w:rsidR="00687A5B" w:rsidRPr="00387661">
        <w:rPr>
          <w:rFonts w:ascii="Times New Roman" w:hAnsi="Times New Roman" w:cs="Times New Roman"/>
          <w:sz w:val="24"/>
          <w:szCs w:val="24"/>
        </w:rPr>
        <w:t xml:space="preserve"> Plužine</w:t>
      </w:r>
      <w:r w:rsidRPr="00387661">
        <w:rPr>
          <w:rFonts w:ascii="Times New Roman" w:hAnsi="Times New Roman" w:cs="Times New Roman"/>
          <w:sz w:val="24"/>
          <w:szCs w:val="24"/>
        </w:rPr>
        <w:t>"</w:t>
      </w:r>
      <w:r w:rsidR="00265C77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sz w:val="24"/>
          <w:szCs w:val="24"/>
        </w:rPr>
        <w:t>i prostor za upis broja akta i datum upisa.</w:t>
      </w:r>
    </w:p>
    <w:p w14:paraId="558D18BF" w14:textId="77777777" w:rsidR="00994DBD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 broju pečata i štambilja, izradi, upotrebi, zamjeni, načinu njihovog korišćenja i licima koja su odgovorna za njihovo čuvanje odlučuje direktor Društva.</w:t>
      </w:r>
    </w:p>
    <w:p w14:paraId="624E30B4" w14:textId="77777777" w:rsidR="005C7549" w:rsidRPr="00387661" w:rsidRDefault="005C7549" w:rsidP="005C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7</w:t>
      </w:r>
    </w:p>
    <w:p w14:paraId="1BE3B266" w14:textId="77777777" w:rsidR="005C7549" w:rsidRPr="00387661" w:rsidRDefault="005C7549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661">
        <w:rPr>
          <w:rFonts w:ascii="Times New Roman" w:hAnsi="Times New Roman" w:cs="Times New Roman"/>
          <w:sz w:val="24"/>
          <w:szCs w:val="24"/>
          <w:lang w:val="pl-PL"/>
        </w:rPr>
        <w:t>Pečat se koristi u elektronskoj formi</w:t>
      </w:r>
      <w:r w:rsidR="003100E3" w:rsidRPr="0038766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87661">
        <w:rPr>
          <w:rFonts w:ascii="Times New Roman" w:hAnsi="Times New Roman" w:cs="Times New Roman"/>
          <w:sz w:val="24"/>
          <w:szCs w:val="24"/>
          <w:lang w:val="pl-PL"/>
        </w:rPr>
        <w:t xml:space="preserve"> kada se pridružuje elektronskom dokumentu</w:t>
      </w:r>
      <w:r w:rsidR="003100E3" w:rsidRPr="0038766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87661">
        <w:rPr>
          <w:rFonts w:ascii="Times New Roman" w:hAnsi="Times New Roman" w:cs="Times New Roman"/>
          <w:sz w:val="24"/>
          <w:szCs w:val="24"/>
          <w:lang w:val="pl-PL"/>
        </w:rPr>
        <w:t xml:space="preserve"> ili u formi otiska na papirnom dokumentu.</w:t>
      </w:r>
    </w:p>
    <w:p w14:paraId="093FBD9D" w14:textId="77777777" w:rsidR="005C7549" w:rsidRPr="00387661" w:rsidRDefault="005C7549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661">
        <w:rPr>
          <w:rFonts w:ascii="Times New Roman" w:hAnsi="Times New Roman" w:cs="Times New Roman"/>
          <w:sz w:val="24"/>
          <w:szCs w:val="24"/>
          <w:lang w:val="pl-PL"/>
        </w:rPr>
        <w:lastRenderedPageBreak/>
        <w:t>Organi Društva i zaposleni u Društvu</w:t>
      </w:r>
      <w:r w:rsidR="003100E3" w:rsidRPr="00387661">
        <w:rPr>
          <w:rFonts w:ascii="Times New Roman" w:hAnsi="Times New Roman" w:cs="Times New Roman"/>
          <w:sz w:val="24"/>
          <w:szCs w:val="24"/>
          <w:lang w:val="pl-PL"/>
        </w:rPr>
        <w:t>, određeni</w:t>
      </w:r>
      <w:r w:rsidRPr="00387661">
        <w:rPr>
          <w:rFonts w:ascii="Times New Roman" w:hAnsi="Times New Roman" w:cs="Times New Roman"/>
          <w:sz w:val="24"/>
          <w:szCs w:val="24"/>
          <w:lang w:val="pl-PL"/>
        </w:rPr>
        <w:t xml:space="preserve"> rješenjem direktora</w:t>
      </w:r>
      <w:r w:rsidR="003100E3" w:rsidRPr="0038766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87661">
        <w:rPr>
          <w:rFonts w:ascii="Times New Roman" w:hAnsi="Times New Roman" w:cs="Times New Roman"/>
          <w:sz w:val="24"/>
          <w:szCs w:val="24"/>
          <w:lang w:val="pl-PL"/>
        </w:rPr>
        <w:t xml:space="preserve"> koriste kvalifiko</w:t>
      </w:r>
      <w:r w:rsidR="003100E3" w:rsidRPr="00387661">
        <w:rPr>
          <w:rFonts w:ascii="Times New Roman" w:hAnsi="Times New Roman" w:cs="Times New Roman"/>
          <w:sz w:val="24"/>
          <w:szCs w:val="24"/>
          <w:lang w:val="pl-PL"/>
        </w:rPr>
        <w:t>vani elektronski pečat kada obavljaju</w:t>
      </w:r>
      <w:r w:rsidRPr="00387661">
        <w:rPr>
          <w:rFonts w:ascii="Times New Roman" w:hAnsi="Times New Roman" w:cs="Times New Roman"/>
          <w:sz w:val="24"/>
          <w:szCs w:val="24"/>
          <w:lang w:val="pl-PL"/>
        </w:rPr>
        <w:t xml:space="preserve"> poslove iz svog djelokruga upotrebom informaciono-komunikacionih tehnologija.</w:t>
      </w:r>
    </w:p>
    <w:p w14:paraId="6D59D93E" w14:textId="77777777" w:rsidR="005C7549" w:rsidRPr="00387661" w:rsidRDefault="00872EE1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661">
        <w:rPr>
          <w:rFonts w:ascii="Times New Roman" w:hAnsi="Times New Roman" w:cs="Times New Roman"/>
          <w:sz w:val="24"/>
          <w:szCs w:val="24"/>
          <w:lang w:val="pl-PL"/>
        </w:rPr>
        <w:t>Kvalifikovani s</w:t>
      </w:r>
      <w:r w:rsidR="005C7549" w:rsidRPr="00387661">
        <w:rPr>
          <w:rFonts w:ascii="Times New Roman" w:hAnsi="Times New Roman" w:cs="Times New Roman"/>
          <w:sz w:val="24"/>
          <w:szCs w:val="24"/>
          <w:lang w:val="pl-PL"/>
        </w:rPr>
        <w:t>ertifikat za elektronski pečat, pored podataka koji se odnose na poslovno ime i sjedište organa, sadrži i druge podatke u skladu sa propisima kojima se uređuju usluge od povjerenja u elektronskom poslovanju.</w:t>
      </w:r>
    </w:p>
    <w:p w14:paraId="586E3AC8" w14:textId="4798EC91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2BD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DJELATNOST DRUŠTVA</w:t>
      </w:r>
    </w:p>
    <w:p w14:paraId="6D53E9FC" w14:textId="77777777" w:rsidR="002F3FFB" w:rsidRPr="00387661" w:rsidRDefault="000D49C3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8</w:t>
      </w:r>
    </w:p>
    <w:p w14:paraId="2209B266" w14:textId="77777777" w:rsidR="002F3FFB" w:rsidRPr="00387661" w:rsidRDefault="002F3FFB" w:rsidP="00B72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Društvo obavlja pretežnu djelatnost, i to: </w:t>
      </w:r>
    </w:p>
    <w:p w14:paraId="3BF2D5FA" w14:textId="09777818" w:rsidR="00F27238" w:rsidRPr="00387661" w:rsidRDefault="00FE55D9" w:rsidP="00CE46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6.00 </w:t>
      </w:r>
      <w:r w:rsidRPr="00387661">
        <w:rPr>
          <w:rFonts w:ascii="Times New Roman" w:hAnsi="Times New Roman" w:cs="Times New Roman"/>
          <w:b/>
          <w:bCs/>
          <w:sz w:val="24"/>
          <w:szCs w:val="24"/>
        </w:rPr>
        <w:t>Sakupljanje, prečišćavanje i distribucija vode</w:t>
      </w:r>
      <w:r w:rsidR="00102689" w:rsidRPr="00387661">
        <w:rPr>
          <w:rFonts w:ascii="Times New Roman" w:hAnsi="Times New Roman" w:cs="Times New Roman"/>
          <w:sz w:val="24"/>
          <w:szCs w:val="24"/>
        </w:rPr>
        <w:t>;</w:t>
      </w:r>
    </w:p>
    <w:p w14:paraId="1A930ABE" w14:textId="4746E6AB" w:rsidR="00FE55D9" w:rsidRPr="00387661" w:rsidRDefault="00FE55D9" w:rsidP="00CE46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37.00 Uklanjanje otpadnih voda</w:t>
      </w:r>
      <w:r w:rsidR="00102689" w:rsidRPr="0038766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4986E27" w14:textId="66FD10AF" w:rsidR="00FE55D9" w:rsidRPr="00387661" w:rsidRDefault="00FE55D9" w:rsidP="00FE55D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S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akupljanje bezopasnog otpada:</w:t>
      </w:r>
    </w:p>
    <w:p w14:paraId="4EFEFB72" w14:textId="13743431" w:rsidR="002F3FFB" w:rsidRPr="00387661" w:rsidRDefault="002F3FFB" w:rsidP="00CE46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bezopasnog čvrstog otpada iz kanti, kontejnera i drugih posuda za odlaganje smeća,</w:t>
      </w:r>
    </w:p>
    <w:p w14:paraId="270113D7" w14:textId="38D72CD7" w:rsidR="002F3FFB" w:rsidRPr="00387661" w:rsidRDefault="002F3FFB" w:rsidP="00CE46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i odstranjivanje otpada sa javnih površina,</w:t>
      </w:r>
    </w:p>
    <w:p w14:paraId="6F62E742" w14:textId="545E678A" w:rsidR="002F3FFB" w:rsidRPr="00387661" w:rsidRDefault="002F3FFB" w:rsidP="00CE46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i odstranjivanje građevinskog otpada,</w:t>
      </w:r>
    </w:p>
    <w:p w14:paraId="404ECC1B" w14:textId="46708552" w:rsidR="002F3FFB" w:rsidRPr="00387661" w:rsidRDefault="002F3FFB" w:rsidP="00CE46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i odnošenje ostataka građevinskog materijala i opreme,</w:t>
      </w:r>
    </w:p>
    <w:p w14:paraId="29F90ED6" w14:textId="5EA09CC0" w:rsidR="002F3FFB" w:rsidRPr="00387661" w:rsidRDefault="002F3FFB" w:rsidP="00CE46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tekstilnog otpada.</w:t>
      </w:r>
    </w:p>
    <w:p w14:paraId="6EFFAAC5" w14:textId="26BDE39D" w:rsidR="00102689" w:rsidRPr="00387661" w:rsidRDefault="002F3FFB" w:rsidP="00543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red pretežne djelatnosti, Društvo obavlja i druge djelatnosti, kao što su:</w:t>
      </w:r>
    </w:p>
    <w:p w14:paraId="7CA676AA" w14:textId="77777777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661">
        <w:rPr>
          <w:rFonts w:ascii="Times New Roman" w:hAnsi="Times New Roman" w:cs="Times New Roman"/>
          <w:b/>
          <w:sz w:val="24"/>
          <w:szCs w:val="24"/>
        </w:rPr>
        <w:t>38.21 Reciklaža otpada</w:t>
      </w:r>
    </w:p>
    <w:p w14:paraId="19235DCF" w14:textId="77777777" w:rsidR="00CE46DF" w:rsidRPr="00387661" w:rsidRDefault="00CE46DF" w:rsidP="00CE46D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druge metode mehaničke obrade radi smanjenja zapremine, kao što su sječenje i presovanje; </w:t>
      </w:r>
    </w:p>
    <w:p w14:paraId="7CD28006" w14:textId="03343D3D" w:rsidR="00CE46DF" w:rsidRPr="00387661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sortiranje, čišćenje i drobljenje stakla; </w:t>
      </w:r>
    </w:p>
    <w:p w14:paraId="2136A693" w14:textId="07E892A7" w:rsidR="00CE46DF" w:rsidRPr="00387661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sortiranje, čišćenje i drobljenje ostalih vrsta otpada. </w:t>
      </w:r>
    </w:p>
    <w:p w14:paraId="1C2C322A" w14:textId="77777777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b/>
          <w:sz w:val="24"/>
          <w:szCs w:val="24"/>
        </w:rPr>
        <w:t>38.23 Ostalo obnavljanje otpada</w:t>
      </w:r>
      <w:r w:rsidRPr="00387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79B0C" w14:textId="73876D86" w:rsidR="00CE46DF" w:rsidRPr="00387661" w:rsidRDefault="00CE46DF" w:rsidP="00CE46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brada organskog otpada radi odlaganja</w:t>
      </w:r>
    </w:p>
    <w:p w14:paraId="6170EA15" w14:textId="358094C2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661">
        <w:rPr>
          <w:rFonts w:ascii="Times New Roman" w:hAnsi="Times New Roman" w:cs="Times New Roman"/>
          <w:b/>
          <w:sz w:val="24"/>
          <w:szCs w:val="24"/>
        </w:rPr>
        <w:t>39.00 Djelatnosti sanacije i ostale uslužne djelatnosti upravljanja otpadom</w:t>
      </w:r>
    </w:p>
    <w:p w14:paraId="0832BB02" w14:textId="174A2BDC" w:rsidR="002F3FFB" w:rsidRPr="00387661" w:rsidRDefault="002F3FFB" w:rsidP="001026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3.12 Priprema gradilišta:</w:t>
      </w:r>
    </w:p>
    <w:p w14:paraId="1D3CEA42" w14:textId="728452D8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872EE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ščišćavanje gradilišta, </w:t>
      </w:r>
    </w:p>
    <w:p w14:paraId="44F3B819" w14:textId="28223E97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-     </w:t>
      </w:r>
      <w:r w:rsidR="00872EE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mljani radovi: iskopavanje, nasipanje, nivelisanje terena, iskop kanala, uklanjanje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  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s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ijena i dr. </w:t>
      </w:r>
    </w:p>
    <w:p w14:paraId="54EA73EB" w14:textId="77777777" w:rsidR="002F3FFB" w:rsidRPr="00387661" w:rsidRDefault="002F3FFB" w:rsidP="00CE46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3.21 Postavljanje električnih instalacija:</w:t>
      </w:r>
    </w:p>
    <w:p w14:paraId="240777B5" w14:textId="77777777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stavljanje instalacija, električnih vodova i priključaka, rasvjetnih sistema, </w:t>
      </w:r>
    </w:p>
    <w:p w14:paraId="416DDA3C" w14:textId="6C032DD6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državanje ulične javne rasvjete i električnih signala.</w:t>
      </w:r>
    </w:p>
    <w:p w14:paraId="2E59FDCC" w14:textId="77777777" w:rsidR="002F3FFB" w:rsidRPr="00387661" w:rsidRDefault="002F3FFB" w:rsidP="001026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9.41 Drumski prevoz tereta;</w:t>
      </w:r>
    </w:p>
    <w:p w14:paraId="6C1119E8" w14:textId="28B81604" w:rsidR="00CE46DF" w:rsidRPr="00387661" w:rsidRDefault="002F3FFB" w:rsidP="00CE46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52.21. Uslužne djelatnosti u kopnenom saobraćaju:</w:t>
      </w:r>
    </w:p>
    <w:p w14:paraId="03CB1A22" w14:textId="618200B8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877409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avljanje javnim parkiralištima,</w:t>
      </w:r>
    </w:p>
    <w:p w14:paraId="7146AC3E" w14:textId="756BA7BB" w:rsidR="00161062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877409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plata parking prostora.</w:t>
      </w:r>
    </w:p>
    <w:p w14:paraId="091F8AEE" w14:textId="77777777" w:rsidR="002F3FFB" w:rsidRPr="00387661" w:rsidRDefault="002F3FFB" w:rsidP="001026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77.39  Iznajmljivanje komunalne opreme;</w:t>
      </w:r>
    </w:p>
    <w:p w14:paraId="1A2187E2" w14:textId="0B1DB6E7" w:rsidR="002F3FFB" w:rsidRPr="00387661" w:rsidRDefault="002F3FFB" w:rsidP="001026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1.2</w:t>
      </w:r>
      <w:r w:rsidR="00CE46DF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</w:t>
      </w: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CE46DF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Ostale djelatnosti</w:t>
      </w: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čišćenja:</w:t>
      </w:r>
    </w:p>
    <w:p w14:paraId="13669E27" w14:textId="4500B938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kupljanje boca sa ulica,</w:t>
      </w:r>
    </w:p>
    <w:p w14:paraId="62CE08B8" w14:textId="0B8099E0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čišćenje ulica od snijega i leda,</w:t>
      </w:r>
    </w:p>
    <w:p w14:paraId="153170C9" w14:textId="6BB91B47" w:rsidR="002F3FFB" w:rsidRPr="00387661" w:rsidRDefault="00CE46DF" w:rsidP="00737E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-   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anje i osvježavanje ulica.</w:t>
      </w:r>
    </w:p>
    <w:p w14:paraId="29AD2031" w14:textId="1791201A" w:rsidR="00CE46DF" w:rsidRPr="00387661" w:rsidRDefault="002F3FFB" w:rsidP="00CE46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1.30 Usluge uređenja i održavanja okoline:</w:t>
      </w:r>
    </w:p>
    <w:p w14:paraId="07CB5A47" w14:textId="34084B80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ind w:left="720" w:hanging="30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ređenje i održavanje parkova,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ječijih igrališta, 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rtova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drvoreda uz saobraćajnice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drugih gradskih zelenih površina,</w:t>
      </w:r>
    </w:p>
    <w:p w14:paraId="1F53170F" w14:textId="6A26DD73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-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ređenje i održavanje zelenila uz saobraćajnice.</w:t>
      </w:r>
    </w:p>
    <w:p w14:paraId="3C0A96B9" w14:textId="16894D03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Hortikulturni radov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:</w:t>
      </w:r>
    </w:p>
    <w:p w14:paraId="5127312E" w14:textId="13814D19" w:rsidR="00CE46DF" w:rsidRPr="00387661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dnja drveća,</w:t>
      </w:r>
      <w:r w:rsidR="00D05D3E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žbunja i cvijeća,</w:t>
      </w:r>
    </w:p>
    <w:p w14:paraId="67968A80" w14:textId="642B5B3E" w:rsidR="00CE46DF" w:rsidRPr="00387661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dizanje travnjaka,</w:t>
      </w:r>
    </w:p>
    <w:p w14:paraId="154C33B5" w14:textId="6BEA1330" w:rsidR="00CE46DF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državanje cvjetnih zasada,</w:t>
      </w:r>
    </w:p>
    <w:p w14:paraId="2FDBE62C" w14:textId="77777777" w:rsidR="00737E5D" w:rsidRPr="00387661" w:rsidRDefault="00737E5D" w:rsidP="00737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7686D1D" w14:textId="4C4CD872" w:rsidR="00CE46DF" w:rsidRPr="00387661" w:rsidRDefault="00CE46DF" w:rsidP="00737E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orezivanje i oblikovanje ukrasnog drveća i žbunja,</w:t>
      </w:r>
    </w:p>
    <w:p w14:paraId="6C2EBA83" w14:textId="7B0983E4" w:rsidR="00CE46DF" w:rsidRPr="00387661" w:rsidRDefault="00CE46DF" w:rsidP="00CE46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amjena i obnova sadnog materijala.</w:t>
      </w:r>
    </w:p>
    <w:p w14:paraId="1AEAAADD" w14:textId="71ECC920" w:rsidR="00CE46DF" w:rsidRPr="00387661" w:rsidRDefault="00CE46DF" w:rsidP="00CE46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Redovno održavanje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F0A69E2" w14:textId="57E52DD2" w:rsidR="00CE46DF" w:rsidRPr="005435C2" w:rsidRDefault="00CE46DF" w:rsidP="005435C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šenje trave,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klanjanje korova,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vodnjavanje,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hrana i zaštita biljaka,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klanjanje suvih i oštećenih stabala,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ječa 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t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resa</w:t>
      </w:r>
      <w:r w:rsidR="00D05D3E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anje</w:t>
      </w:r>
      <w:r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grana koje ugrožavaju bezbjednost.</w:t>
      </w:r>
    </w:p>
    <w:p w14:paraId="7D8CF969" w14:textId="0BA32F4F" w:rsidR="00CE46DF" w:rsidRPr="00387661" w:rsidRDefault="00B72BD2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     </w:t>
      </w:r>
      <w:r w:rsidR="00CE46DF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Održavanje kanala i čišćenje rječnih obala vodotoka</w:t>
      </w:r>
    </w:p>
    <w:p w14:paraId="5855DAC9" w14:textId="77777777" w:rsidR="005435C2" w:rsidRDefault="00CE46DF" w:rsidP="00543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Održavanje opštinskih puteva</w:t>
      </w:r>
    </w:p>
    <w:p w14:paraId="521DCDC4" w14:textId="77777777" w:rsidR="00E302C2" w:rsidRDefault="00E302C2" w:rsidP="00E302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    </w:t>
      </w:r>
      <w:r w:rsidR="00CE46DF" w:rsidRP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ošenje, potkresavanje rastinja pored puteva i ostali poslovi koji se obavljaju ručnim </w:t>
      </w:r>
    </w:p>
    <w:p w14:paraId="76E31744" w14:textId="421E6C2B" w:rsidR="00102689" w:rsidRPr="005435C2" w:rsidRDefault="00E302C2" w:rsidP="00E302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putarskim alatom</w:t>
      </w:r>
      <w:r w:rsidR="005452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62AF1972" w14:textId="1D9A89B5" w:rsidR="00102689" w:rsidRPr="00387661" w:rsidRDefault="00102689" w:rsidP="001026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96.03 Pogrebne i srodne djelatnosti. </w:t>
      </w:r>
    </w:p>
    <w:p w14:paraId="2721C319" w14:textId="6A45D8CD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sahranjivanje pokojnika,</w:t>
      </w:r>
    </w:p>
    <w:p w14:paraId="4CF0814C" w14:textId="6DA6CE68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pogrebne usluge,</w:t>
      </w:r>
    </w:p>
    <w:p w14:paraId="02A5754E" w14:textId="40004D9D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prevoz pokojnika,</w:t>
      </w:r>
    </w:p>
    <w:p w14:paraId="70BE7634" w14:textId="66AE55AD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usluge kapele,</w:t>
      </w:r>
    </w:p>
    <w:p w14:paraId="707305AD" w14:textId="4919BF4A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prodaja pogrebne opreme,</w:t>
      </w:r>
    </w:p>
    <w:p w14:paraId="139809B4" w14:textId="5CB94369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iznajmljivanje grobnih mjesta,</w:t>
      </w:r>
    </w:p>
    <w:p w14:paraId="5E5871F1" w14:textId="329ADECB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održavanje grobnih mjesta,</w:t>
      </w:r>
    </w:p>
    <w:p w14:paraId="021819E6" w14:textId="18EF4374" w:rsidR="00CE46DF" w:rsidRPr="00387661" w:rsidRDefault="00CE46DF" w:rsidP="00CE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druge srodne pogrebne usluge.</w:t>
      </w:r>
    </w:p>
    <w:p w14:paraId="10C2F743" w14:textId="77777777" w:rsidR="002F3FFB" w:rsidRPr="00387661" w:rsidRDefault="002F3FFB" w:rsidP="001026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96.09 Ostale lične uslužne djelatnosti:</w:t>
      </w:r>
    </w:p>
    <w:p w14:paraId="22946EED" w14:textId="3B3A80ED" w:rsidR="002F3FFB" w:rsidRPr="00387661" w:rsidRDefault="00CE46DF" w:rsidP="00CE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-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brinjavanje i tretman napuštenih kućnih ljubimaca.</w:t>
      </w:r>
    </w:p>
    <w:p w14:paraId="33704CAB" w14:textId="77777777" w:rsidR="00671D65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red djelatnosti iz stava 1 i 2 ovog člana, Društvo obavlja izgrađivanje, održavanje i upravljanje pijačnim objektima.</w:t>
      </w:r>
    </w:p>
    <w:p w14:paraId="34152008" w14:textId="5FF190B5" w:rsidR="00CE46DF" w:rsidRPr="00387661" w:rsidRDefault="00CE46DF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387661">
        <w:rPr>
          <w:rFonts w:ascii="Times New Roman" w:hAnsi="Times New Roman" w:cs="Times New Roman"/>
          <w:sz w:val="24"/>
          <w:szCs w:val="24"/>
          <w:lang w:val="sr-Latn-ME"/>
        </w:rPr>
        <w:t>Vrsta, obim i dinamika obavljanja djelatnosti iz ovog člana bliže se uređuje godišnjim programom rada Društva</w:t>
      </w:r>
      <w:r w:rsidR="00D05D3E" w:rsidRPr="00387661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387661">
        <w:rPr>
          <w:rFonts w:ascii="Times New Roman" w:hAnsi="Times New Roman" w:cs="Times New Roman"/>
          <w:sz w:val="24"/>
          <w:szCs w:val="24"/>
          <w:lang w:val="sr-Latn-ME"/>
        </w:rPr>
        <w:t xml:space="preserve"> kao i ugovorom o povjeravanju obavljanja poslova zaključenim sa članom Društva, u skladu sa zakonom kojim se uređuje</w:t>
      </w:r>
      <w:r w:rsidR="00D05D3E" w:rsidRPr="00387661">
        <w:rPr>
          <w:rFonts w:ascii="Times New Roman" w:hAnsi="Times New Roman" w:cs="Times New Roman"/>
          <w:sz w:val="24"/>
          <w:szCs w:val="24"/>
          <w:lang w:val="sr-Latn-ME"/>
        </w:rPr>
        <w:t xml:space="preserve"> komunalna djelatnost</w:t>
      </w:r>
      <w:r w:rsidRPr="00387661">
        <w:rPr>
          <w:rFonts w:ascii="Times New Roman" w:hAnsi="Times New Roman" w:cs="Times New Roman"/>
          <w:sz w:val="24"/>
          <w:szCs w:val="24"/>
          <w:lang w:val="sr-Latn-ME"/>
        </w:rPr>
        <w:t xml:space="preserve">.   </w:t>
      </w:r>
    </w:p>
    <w:p w14:paraId="763A1C67" w14:textId="77777777" w:rsidR="00671D65" w:rsidRPr="00387661" w:rsidRDefault="00671D65" w:rsidP="0067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Član 9</w:t>
      </w:r>
    </w:p>
    <w:p w14:paraId="47D7FB9F" w14:textId="77777777" w:rsidR="00626132" w:rsidRPr="00387661" w:rsidRDefault="0062613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Osim pružanja usluga u javnom interesu, Društvo može obav</w:t>
      </w:r>
      <w:r w:rsidR="00671D65" w:rsidRPr="00387661">
        <w:rPr>
          <w:rFonts w:ascii="Times New Roman" w:hAnsi="Times New Roman" w:cs="Times New Roman"/>
          <w:color w:val="000000"/>
          <w:sz w:val="24"/>
          <w:szCs w:val="24"/>
        </w:rPr>
        <w:t>ljati djelatnosti iz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člana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3E4" w:rsidRPr="003876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71D65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vog Statuta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za tržište, pod uslovima i na način utvrđen</w:t>
      </w:r>
      <w:r w:rsidR="003100E3" w:rsidRPr="00387661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vim Statutom i drugim aktima Društva.</w:t>
      </w:r>
    </w:p>
    <w:p w14:paraId="43DCCAD8" w14:textId="77777777" w:rsidR="00F45EF2" w:rsidRPr="00387661" w:rsidRDefault="0062613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ruštvo može bez ograničenja</w:t>
      </w:r>
      <w:r w:rsidR="003100E3" w:rsidRPr="003876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bavljati i druge poslove koji spadaju u pomoćne</w:t>
      </w:r>
      <w:r w:rsidR="003100E3" w:rsidRPr="00387661">
        <w:rPr>
          <w:rFonts w:ascii="Times New Roman" w:hAnsi="Times New Roman" w:cs="Times New Roman"/>
          <w:color w:val="000000"/>
          <w:sz w:val="24"/>
          <w:szCs w:val="24"/>
        </w:rPr>
        <w:t>, a služe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0E3" w:rsidRPr="00387661">
        <w:rPr>
          <w:rFonts w:ascii="Times New Roman" w:hAnsi="Times New Roman" w:cs="Times New Roman"/>
          <w:color w:val="000000"/>
          <w:sz w:val="24"/>
          <w:szCs w:val="24"/>
        </w:rPr>
        <w:t>realizovanju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djelatnosti za koje je Društvo registrovano, uključujući i njihovo obavljanje u inostranstvu, kao i u slučaju kada neka od djelatnosti ima inostrani </w:t>
      </w:r>
      <w:r w:rsidR="003100E3" w:rsidRPr="00387661">
        <w:rPr>
          <w:rFonts w:ascii="Times New Roman" w:hAnsi="Times New Roman" w:cs="Times New Roman"/>
          <w:color w:val="000000"/>
          <w:sz w:val="24"/>
          <w:szCs w:val="24"/>
        </w:rPr>
        <w:t>element, u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skladu sa zakonom zemlje domaćina i Crne Gore.</w:t>
      </w:r>
    </w:p>
    <w:p w14:paraId="2ED16BB4" w14:textId="77777777" w:rsidR="002F3FFB" w:rsidRPr="00387661" w:rsidRDefault="00671D65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10</w:t>
      </w:r>
    </w:p>
    <w:p w14:paraId="11BEFBFA" w14:textId="77777777" w:rsidR="00671D65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Vrsta, obim i dinamika o</w:t>
      </w:r>
      <w:r w:rsidR="000D49C3" w:rsidRPr="00387661">
        <w:rPr>
          <w:rFonts w:ascii="Times New Roman" w:hAnsi="Times New Roman" w:cs="Times New Roman"/>
          <w:sz w:val="24"/>
          <w:szCs w:val="24"/>
        </w:rPr>
        <w:t>bavljanja djelatnosti iz člana 8</w:t>
      </w:r>
      <w:r w:rsidRPr="00387661">
        <w:rPr>
          <w:rFonts w:ascii="Times New Roman" w:hAnsi="Times New Roman" w:cs="Times New Roman"/>
          <w:sz w:val="24"/>
          <w:szCs w:val="24"/>
        </w:rPr>
        <w:t xml:space="preserve"> ovog Statuta bliže se uređuju godišnjim Programom obavljanja komunalnih djelatnosti, kao i ugovorom o povjeravanju obavljanja komunalnih djelatnosti</w:t>
      </w:r>
      <w:r w:rsidR="00C92F84" w:rsidRPr="00387661">
        <w:rPr>
          <w:rFonts w:ascii="Times New Roman" w:hAnsi="Times New Roman" w:cs="Times New Roman"/>
          <w:sz w:val="24"/>
          <w:szCs w:val="24"/>
        </w:rPr>
        <w:t xml:space="preserve"> zaključenim sa O</w:t>
      </w:r>
      <w:r w:rsidRPr="00387661">
        <w:rPr>
          <w:rFonts w:ascii="Times New Roman" w:hAnsi="Times New Roman" w:cs="Times New Roman"/>
          <w:sz w:val="24"/>
          <w:szCs w:val="24"/>
        </w:rPr>
        <w:t xml:space="preserve">snivačem, u skladu sa zakonom.   </w:t>
      </w:r>
    </w:p>
    <w:p w14:paraId="66D556BF" w14:textId="77777777" w:rsidR="00671D65" w:rsidRPr="00A23DEE" w:rsidRDefault="00671D65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16DCEAE" w14:textId="570D7B28" w:rsidR="002F3FFB" w:rsidRPr="00387661" w:rsidRDefault="001033E4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3FFB" w:rsidRPr="00387661">
        <w:rPr>
          <w:rFonts w:ascii="Times New Roman" w:hAnsi="Times New Roman" w:cs="Times New Roman"/>
          <w:b/>
          <w:bCs/>
          <w:sz w:val="24"/>
          <w:szCs w:val="24"/>
        </w:rPr>
        <w:t>V OSNOVNI</w:t>
      </w:r>
      <w:r w:rsidR="000D49C3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6A0C" w:rsidRPr="00387661">
        <w:rPr>
          <w:rFonts w:ascii="Times New Roman" w:hAnsi="Times New Roman" w:cs="Times New Roman"/>
          <w:b/>
          <w:bCs/>
          <w:sz w:val="24"/>
          <w:szCs w:val="24"/>
        </w:rPr>
        <w:t>OBRTNI</w:t>
      </w:r>
      <w:r w:rsidR="002F3FFB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KAPITAL I FINANSIRANJE</w:t>
      </w:r>
    </w:p>
    <w:p w14:paraId="3F9CB331" w14:textId="77777777" w:rsidR="002F3FFB" w:rsidRPr="00387661" w:rsidRDefault="002F3FFB" w:rsidP="00C9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11</w:t>
      </w:r>
    </w:p>
    <w:p w14:paraId="79932F32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snovni kapital Društva predstavlja:</w:t>
      </w:r>
    </w:p>
    <w:p w14:paraId="1E868D8C" w14:textId="7084F7A1" w:rsidR="002F3FFB" w:rsidRPr="00387661" w:rsidRDefault="002F3FFB" w:rsidP="002F3F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ovčani ulog od </w:t>
      </w:r>
      <w:r w:rsidR="00265C77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ura;</w:t>
      </w:r>
    </w:p>
    <w:p w14:paraId="2AF0FB6B" w14:textId="77777777" w:rsidR="002F3FFB" w:rsidRPr="00387661" w:rsidRDefault="002F3FFB" w:rsidP="002F3F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novčani ulog, koji čine pokretne i nepokretne stvari, novčana sredstva i druga imovinska prava</w:t>
      </w:r>
      <w:r w:rsidR="000D49C3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ruštva.</w:t>
      </w:r>
    </w:p>
    <w:p w14:paraId="79E9FD40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snovni kapital povećava se:</w:t>
      </w:r>
    </w:p>
    <w:p w14:paraId="20A58819" w14:textId="77777777" w:rsidR="002F3FFB" w:rsidRPr="00387661" w:rsidRDefault="002F3FFB" w:rsidP="002F3F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vim ulozima postojećih članova ili člana koji pristupa Društvu;</w:t>
      </w:r>
    </w:p>
    <w:p w14:paraId="0962E6B3" w14:textId="77777777" w:rsidR="002F3FFB" w:rsidRPr="00387661" w:rsidRDefault="002F3FFB" w:rsidP="002F3F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tvaranjem rezervi ili dobiti Društva u osnovni kapital;</w:t>
      </w:r>
    </w:p>
    <w:p w14:paraId="32391CAC" w14:textId="77777777" w:rsidR="002F3FFB" w:rsidRPr="00387661" w:rsidRDefault="002F3FFB" w:rsidP="002F3F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tvaranjem (konverzijom) potraživanja prema Društvu u osnovni kapital i</w:t>
      </w:r>
    </w:p>
    <w:p w14:paraId="540DBC70" w14:textId="77777777" w:rsidR="002F3FFB" w:rsidRPr="00387661" w:rsidRDefault="002F3FFB" w:rsidP="002F3F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atusnim promjenama koje imaju za posljedicu povećanje osnovnog kapitala.</w:t>
      </w:r>
    </w:p>
    <w:p w14:paraId="2E02F93E" w14:textId="77777777" w:rsidR="00671D65" w:rsidRPr="00387661" w:rsidRDefault="002F3FFB" w:rsidP="00737E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snovni kapital Društva može se smanjiti ali ne ispod iznosa minimalnog osnovnog kapitala koji je propisan zakonom.</w:t>
      </w:r>
      <w:bookmarkStart w:id="2" w:name="_Hlk220670260"/>
    </w:p>
    <w:p w14:paraId="6E24B6E0" w14:textId="77777777" w:rsidR="00C205EF" w:rsidRDefault="00C205EF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479D4B4F" w14:textId="77777777" w:rsidR="00737E5D" w:rsidRDefault="00737E5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785EE14C" w14:textId="77777777" w:rsidR="00737E5D" w:rsidRDefault="00737E5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5349A63C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12</w:t>
      </w:r>
    </w:p>
    <w:bookmarkEnd w:id="2"/>
    <w:p w14:paraId="4EE9A9AE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inansiranje djelatnosti koje imaju karakter djelatnosti od javnog interesa, vrši se:  </w:t>
      </w:r>
    </w:p>
    <w:p w14:paraId="751F4B9A" w14:textId="3DCADD53" w:rsidR="002F3FFB" w:rsidRPr="00387661" w:rsidRDefault="002F3FFB" w:rsidP="002F3F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z budžeta Opštine </w:t>
      </w:r>
      <w:r w:rsidR="00265C77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lužine</w:t>
      </w:r>
    </w:p>
    <w:p w14:paraId="4CA45984" w14:textId="77777777" w:rsidR="002F3FFB" w:rsidRPr="00387661" w:rsidRDefault="002F3FFB" w:rsidP="002F3F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z sopstvenih prihoda Društva i </w:t>
      </w:r>
    </w:p>
    <w:p w14:paraId="580AFF7C" w14:textId="77777777" w:rsidR="002F3FFB" w:rsidRPr="00387661" w:rsidRDefault="002F3FFB" w:rsidP="002F3F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z drugih izvora u skladu sa zakonom.</w:t>
      </w:r>
    </w:p>
    <w:p w14:paraId="0C996B07" w14:textId="6CD0AC7C" w:rsidR="00A23DEE" w:rsidRPr="00A23DEE" w:rsidRDefault="000D49C3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Finansiranje djelatnosti Društva koje se obavljaju za tržište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vrši se iz sopstvenih prihoda Društva.</w:t>
      </w:r>
    </w:p>
    <w:p w14:paraId="0B17FD17" w14:textId="74ABB5DE" w:rsidR="008D7C31" w:rsidRPr="00A23DEE" w:rsidRDefault="001033E4" w:rsidP="00A2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V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ODGOVORNOST ZA OBAVEZE</w:t>
      </w:r>
    </w:p>
    <w:p w14:paraId="040FD417" w14:textId="4C96386A" w:rsidR="00F806BA" w:rsidRPr="00387661" w:rsidRDefault="008D7C31" w:rsidP="00A2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13</w:t>
      </w:r>
    </w:p>
    <w:p w14:paraId="6E4823FC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ruštvo samostalno nastupa u pravnom prometu.</w:t>
      </w:r>
    </w:p>
    <w:p w14:paraId="60996C23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ruštvo odgovara za svoje obaveze cjelokupnom imovinom.</w:t>
      </w:r>
    </w:p>
    <w:p w14:paraId="78D662A3" w14:textId="77777777" w:rsidR="002F3FFB" w:rsidRPr="00387661" w:rsidRDefault="000D49C3" w:rsidP="00A23DE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snivač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odgovara, odnosno snosi rizik za obaveze do visine svog uloga.</w:t>
      </w:r>
    </w:p>
    <w:p w14:paraId="539304F2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sz w:val="24"/>
          <w:szCs w:val="24"/>
          <w:highlight w:val="white"/>
        </w:rPr>
        <w:t>Otuđenje imovine Društva vrši se uz saglasnost Osnivača.</w:t>
      </w:r>
    </w:p>
    <w:p w14:paraId="73556E17" w14:textId="11965B9E" w:rsidR="00CE46DF" w:rsidRPr="00A23DEE" w:rsidRDefault="00CE46DF" w:rsidP="002F3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6986783C" w14:textId="449A4187" w:rsidR="002F3FFB" w:rsidRPr="00387661" w:rsidRDefault="001033E4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V</w:t>
      </w:r>
      <w:r w:rsidR="00A23DEE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I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ORGANI DRUŠTVA</w:t>
      </w:r>
    </w:p>
    <w:p w14:paraId="5A164748" w14:textId="7777777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14</w:t>
      </w:r>
    </w:p>
    <w:p w14:paraId="1CEC726A" w14:textId="77777777" w:rsidR="008E3577" w:rsidRPr="00387661" w:rsidRDefault="008E3577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Organi Društva su: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7B6" w:rsidRPr="0038766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kupština Društva i direktor Društva.</w:t>
      </w:r>
    </w:p>
    <w:p w14:paraId="35EE0408" w14:textId="77777777" w:rsidR="00F806BA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upština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A0B0F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</w:t>
      </w:r>
      <w:r w:rsidR="00976742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štine</w:t>
      </w:r>
      <w:r w:rsidR="002237B6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ma ovlašćenja Skupštine D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uštva u skladu sa zakonom.</w:t>
      </w:r>
    </w:p>
    <w:p w14:paraId="6D7323AB" w14:textId="77777777" w:rsidR="009E3477" w:rsidRPr="00737E5D" w:rsidRDefault="009E3477" w:rsidP="004F4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529D0678" w14:textId="77777777" w:rsidR="004F47F5" w:rsidRPr="00387661" w:rsidRDefault="004F47F5" w:rsidP="00E30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 w:rsidR="008E3577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Nadležnost S</w:t>
      </w: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kupštine opštine</w:t>
      </w:r>
    </w:p>
    <w:p w14:paraId="6D0E1D5B" w14:textId="77777777" w:rsidR="004F47F5" w:rsidRPr="00387661" w:rsidRDefault="004F47F5" w:rsidP="004F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8E3577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5</w:t>
      </w:r>
    </w:p>
    <w:p w14:paraId="145A5033" w14:textId="77777777" w:rsidR="004F47F5" w:rsidRPr="00387661" w:rsidRDefault="00BE4F9A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Skupštuna opštine</w:t>
      </w:r>
      <w:r w:rsidR="004F47F5" w:rsidRPr="00387661">
        <w:rPr>
          <w:rFonts w:ascii="Times New Roman" w:hAnsi="Times New Roman" w:cs="Times New Roman"/>
          <w:color w:val="000000"/>
          <w:sz w:val="24"/>
          <w:szCs w:val="24"/>
        </w:rPr>
        <w:t>, u skladu sa zakonom, ovlašćena je da:</w:t>
      </w:r>
    </w:p>
    <w:p w14:paraId="4EE9DAFE" w14:textId="61ACCCB4" w:rsidR="008E3577" w:rsidRPr="00FC4E8A" w:rsidRDefault="004F47F5" w:rsidP="00FC4E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izmjene</w:t>
      </w:r>
      <w:r w:rsidR="002E7283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i dopune, odnosno novi S</w:t>
      </w:r>
      <w:r w:rsidR="00BE4F9A" w:rsidRPr="00387661">
        <w:rPr>
          <w:rFonts w:ascii="Times New Roman" w:hAnsi="Times New Roman" w:cs="Times New Roman"/>
          <w:color w:val="000000"/>
          <w:sz w:val="24"/>
          <w:szCs w:val="24"/>
        </w:rPr>
        <w:t>tatut D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ruštva;</w:t>
      </w:r>
    </w:p>
    <w:p w14:paraId="7C831464" w14:textId="77777777" w:rsidR="004F47F5" w:rsidRPr="00387661" w:rsidRDefault="004F47F5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imenuje i razrješava direktora;</w:t>
      </w:r>
    </w:p>
    <w:p w14:paraId="4BB24387" w14:textId="77777777" w:rsidR="00027C78" w:rsidRPr="00387661" w:rsidRDefault="00027C78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imenuje i razrješava likvidatora;</w:t>
      </w:r>
    </w:p>
    <w:p w14:paraId="10D56DFC" w14:textId="77777777" w:rsidR="004F47F5" w:rsidRPr="00387661" w:rsidRDefault="004F47F5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odl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>uku o dobrovoljnoj likvidaciji D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ruštva ili pokretanju stečajnog postupka;</w:t>
      </w:r>
    </w:p>
    <w:p w14:paraId="66E90B26" w14:textId="77777777" w:rsidR="008E3577" w:rsidRPr="00387661" w:rsidRDefault="004F47F5" w:rsidP="008E35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odluku o raspodjeli dobiti i načinu pokrića gubitaka;</w:t>
      </w:r>
    </w:p>
    <w:p w14:paraId="155DB043" w14:textId="77777777" w:rsidR="004F47F5" w:rsidRPr="00387661" w:rsidRDefault="004F47F5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odluku o povećanju i</w:t>
      </w:r>
      <w:r w:rsidR="002E7283" w:rsidRPr="00387661">
        <w:rPr>
          <w:rFonts w:ascii="Times New Roman" w:hAnsi="Times New Roman" w:cs="Times New Roman"/>
          <w:color w:val="000000"/>
          <w:sz w:val="24"/>
          <w:szCs w:val="24"/>
        </w:rPr>
        <w:t>li smanjenju osnovnog kapitala D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ruštva;</w:t>
      </w:r>
    </w:p>
    <w:p w14:paraId="463FACB1" w14:textId="77777777" w:rsidR="004F47F5" w:rsidRPr="00387661" w:rsidRDefault="004F47F5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odluku o statusnim promjenama i promjenama pravnog oblika;</w:t>
      </w:r>
    </w:p>
    <w:p w14:paraId="13D0DE8A" w14:textId="3750FE24" w:rsidR="002D22A2" w:rsidRPr="00E302C2" w:rsidRDefault="00E302C2" w:rsidP="00E302C2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A2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odlučuje o raspolaganju imovinom Društva, u skladu sa zakonom kojim se uređuje </w:t>
      </w:r>
      <w:r w:rsidR="00FC4E8A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2A2" w:rsidRPr="00E302C2">
        <w:rPr>
          <w:rFonts w:ascii="Times New Roman" w:hAnsi="Times New Roman" w:cs="Times New Roman"/>
          <w:color w:val="000000"/>
          <w:sz w:val="24"/>
          <w:szCs w:val="24"/>
        </w:rPr>
        <w:t>državna imovina;</w:t>
      </w:r>
    </w:p>
    <w:p w14:paraId="4EF61E9C" w14:textId="05A5739D" w:rsidR="004F47F5" w:rsidRPr="00387661" w:rsidRDefault="002D22A2" w:rsidP="00E302C2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aje saglasnost na odluku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1429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dugoročnom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zaduženju Društva u skladu sa zakonom kojim se uređuje finansiranje lokalne samouprave;</w:t>
      </w:r>
    </w:p>
    <w:p w14:paraId="530135A4" w14:textId="713DCCE8" w:rsidR="008E3577" w:rsidRPr="00E302C2" w:rsidRDefault="004F47F5" w:rsidP="00E302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2C2">
        <w:rPr>
          <w:rFonts w:ascii="Times New Roman" w:hAnsi="Times New Roman" w:cs="Times New Roman"/>
          <w:color w:val="000000"/>
          <w:sz w:val="24"/>
          <w:szCs w:val="24"/>
        </w:rPr>
        <w:t>donosi godišnji program obavljanja komunalnih djelatnosti</w:t>
      </w:r>
      <w:r w:rsidR="00C92F84" w:rsidRPr="00E302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73AECA" w14:textId="642FE165" w:rsidR="004F47F5" w:rsidRPr="00E302C2" w:rsidRDefault="008E3577" w:rsidP="00E302C2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2C2">
        <w:rPr>
          <w:rFonts w:ascii="Times New Roman" w:hAnsi="Times New Roman" w:cs="Times New Roman"/>
          <w:color w:val="000000"/>
          <w:sz w:val="24"/>
          <w:szCs w:val="24"/>
        </w:rPr>
        <w:t>usvaja</w:t>
      </w:r>
      <w:r w:rsidR="004F47F5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 godišnji izvještaj o</w:t>
      </w:r>
      <w:r w:rsidR="00931A4B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 realizaciji godišnjeg programa</w:t>
      </w:r>
      <w:r w:rsidR="002E7283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 obavljanj</w:t>
      </w:r>
      <w:r w:rsidR="00931A4B" w:rsidRPr="00E302C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F47F5" w:rsidRPr="00E302C2">
        <w:rPr>
          <w:rFonts w:ascii="Times New Roman" w:hAnsi="Times New Roman" w:cs="Times New Roman"/>
          <w:color w:val="000000"/>
          <w:sz w:val="24"/>
          <w:szCs w:val="24"/>
        </w:rPr>
        <w:t xml:space="preserve"> komunalnih djelatnosti;</w:t>
      </w:r>
    </w:p>
    <w:p w14:paraId="21056FE6" w14:textId="77777777" w:rsidR="004F47F5" w:rsidRPr="00387661" w:rsidRDefault="004F47F5" w:rsidP="004F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aje saglasnost na cjenovnik usluga;</w:t>
      </w:r>
    </w:p>
    <w:p w14:paraId="68A28F69" w14:textId="77777777" w:rsidR="002F3FFB" w:rsidRPr="00387661" w:rsidRDefault="004F47F5" w:rsidP="002F3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odlučuje o drugim pi</w:t>
      </w:r>
      <w:r w:rsidR="00204EC9" w:rsidRPr="00387661">
        <w:rPr>
          <w:rFonts w:ascii="Times New Roman" w:hAnsi="Times New Roman" w:cs="Times New Roman"/>
          <w:color w:val="000000"/>
          <w:sz w:val="24"/>
          <w:szCs w:val="24"/>
        </w:rPr>
        <w:t>tanjima, u skladu sa zakonom i Statutom D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ruštva.</w:t>
      </w:r>
    </w:p>
    <w:p w14:paraId="0B16C2F7" w14:textId="77777777" w:rsidR="006D3B1E" w:rsidRPr="00A23DEE" w:rsidRDefault="006D3B1E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20671DC9" w14:textId="77777777" w:rsidR="002F3FFB" w:rsidRPr="00387661" w:rsidRDefault="004F47F5" w:rsidP="00E30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. Direktor </w:t>
      </w:r>
    </w:p>
    <w:p w14:paraId="2EEE71D3" w14:textId="63BA5C08" w:rsidR="002F3FFB" w:rsidRDefault="00EF09E7" w:rsidP="00A40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6</w:t>
      </w:r>
    </w:p>
    <w:p w14:paraId="453F6A02" w14:textId="2586C340" w:rsidR="002F3FFB" w:rsidRPr="00387661" w:rsidRDefault="00163244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rektor se imenuje na period od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četiri godine, uz mogućnost ponovnog imenovanja.</w:t>
      </w:r>
    </w:p>
    <w:p w14:paraId="2CD29982" w14:textId="77777777" w:rsidR="00EF09E7" w:rsidRPr="00A23DEE" w:rsidRDefault="00EF09E7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highlight w:val="white"/>
        </w:rPr>
      </w:pPr>
    </w:p>
    <w:p w14:paraId="2657CE58" w14:textId="77777777" w:rsidR="002F3FFB" w:rsidRPr="00387661" w:rsidRDefault="004F47F5" w:rsidP="00E302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Javni konkurs</w:t>
      </w:r>
    </w:p>
    <w:p w14:paraId="1193CFB4" w14:textId="0D161FE1" w:rsidR="002F3FFB" w:rsidRPr="00387661" w:rsidRDefault="00EF09E7" w:rsidP="00EF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</w:p>
    <w:p w14:paraId="1B6FF733" w14:textId="23363EAA" w:rsidR="002F3FFB" w:rsidRPr="00387661" w:rsidRDefault="002F3FFB" w:rsidP="009E3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irektor se imenuje na osnovu javnog konkursa.</w:t>
      </w:r>
    </w:p>
    <w:p w14:paraId="316B2F1A" w14:textId="77777777" w:rsidR="002F3FFB" w:rsidRPr="00387661" w:rsidRDefault="002F3FFB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Javni konkurs se raspisuje u skladu sa zakonom i ovim Statutom.</w:t>
      </w:r>
    </w:p>
    <w:p w14:paraId="77FACE89" w14:textId="433C4C60" w:rsidR="002F3FFB" w:rsidRPr="00387661" w:rsidRDefault="009E3477" w:rsidP="00A23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u o raspisivanju  javnog konkursa donosi odbor </w:t>
      </w: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za izbor i imenovanja SO Plužine</w:t>
      </w:r>
      <w:r w:rsidR="002F3FFB" w:rsidRPr="00387661">
        <w:rPr>
          <w:rFonts w:ascii="Times New Roman" w:hAnsi="Times New Roman" w:cs="Times New Roman"/>
          <w:sz w:val="24"/>
          <w:szCs w:val="24"/>
        </w:rPr>
        <w:t>.</w:t>
      </w:r>
    </w:p>
    <w:p w14:paraId="6BD252A8" w14:textId="454D36E4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Administrativno-tehničke poslove vezane za postupak raspisivanja i sprovođenja javnog konkursa vrši nadležna služba</w:t>
      </w:r>
      <w:r w:rsidR="00A405F9" w:rsidRPr="00387661">
        <w:rPr>
          <w:rFonts w:ascii="Times New Roman" w:hAnsi="Times New Roman" w:cs="Times New Roman"/>
          <w:color w:val="000000"/>
          <w:sz w:val="24"/>
          <w:szCs w:val="24"/>
        </w:rPr>
        <w:t>, odnosno zaposleni nadležan u službi</w:t>
      </w:r>
      <w:r w:rsidR="00537615">
        <w:rPr>
          <w:rFonts w:ascii="Times New Roman" w:hAnsi="Times New Roman" w:cs="Times New Roman"/>
          <w:color w:val="000000"/>
          <w:sz w:val="24"/>
          <w:szCs w:val="24"/>
        </w:rPr>
        <w:t xml:space="preserve"> Društva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B9DEA7" w14:textId="77777777" w:rsidR="008316D6" w:rsidRPr="00A23DEE" w:rsidRDefault="008316D6" w:rsidP="002F3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48863699" w14:textId="77777777" w:rsidR="00737E5D" w:rsidRDefault="00737E5D" w:rsidP="00E302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59D686" w14:textId="77777777" w:rsidR="005C4683" w:rsidRDefault="005C4683" w:rsidP="00E302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9FB4F7" w14:textId="77777777" w:rsidR="002F3FFB" w:rsidRPr="00387661" w:rsidRDefault="004F47F5" w:rsidP="00E302C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Uslovi za imenovanje direktora</w:t>
      </w:r>
    </w:p>
    <w:p w14:paraId="78EE2ACA" w14:textId="6F27E063" w:rsidR="002F3FFB" w:rsidRPr="00387661" w:rsidRDefault="005452C8" w:rsidP="00EF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8</w:t>
      </w:r>
    </w:p>
    <w:p w14:paraId="019F13E6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Za direktora može biti imenovano lice koje, pored opštih uslova propisanih zakonom, ispunjava i sljedeće uslove:</w:t>
      </w:r>
    </w:p>
    <w:p w14:paraId="4ECB158D" w14:textId="5523F0D8" w:rsidR="002F3FFB" w:rsidRPr="00326C0E" w:rsidRDefault="002F3FFB" w:rsidP="00A23DEE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a ima najmanje VII-1 nivo kvalifikacije obrazovan</w:t>
      </w:r>
      <w:r w:rsidR="00326C0E">
        <w:rPr>
          <w:rFonts w:ascii="Times New Roman" w:hAnsi="Times New Roman" w:cs="Times New Roman"/>
          <w:color w:val="000000"/>
          <w:sz w:val="24"/>
          <w:szCs w:val="24"/>
        </w:rPr>
        <w:t xml:space="preserve">ja (u obimu od 240 kredita), 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0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326C0E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z </w:t>
      </w:r>
    </w:p>
    <w:p w14:paraId="6FD83987" w14:textId="23A1E056" w:rsidR="00326C0E" w:rsidRPr="00387661" w:rsidRDefault="00326C0E" w:rsidP="00326C0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   djelokruga tehničkih, pravnih, ekonomskih i finansijskih nauka</w:t>
      </w:r>
    </w:p>
    <w:p w14:paraId="6006A880" w14:textId="25F6F7F4" w:rsidR="002F3FFB" w:rsidRDefault="002F3FFB" w:rsidP="00A23DEE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a ima najmanje tri godine radnog iskustva na poslovima rukovođenja ili</w:t>
      </w:r>
      <w:r w:rsidR="00E769E5">
        <w:rPr>
          <w:rFonts w:ascii="Times New Roman" w:hAnsi="Times New Roman" w:cs="Times New Roman"/>
          <w:color w:val="000000"/>
          <w:sz w:val="24"/>
          <w:szCs w:val="24"/>
        </w:rPr>
        <w:t xml:space="preserve"> osam godina </w:t>
      </w:r>
    </w:p>
    <w:p w14:paraId="0E932196" w14:textId="652107A8" w:rsidR="00E769E5" w:rsidRPr="00F65598" w:rsidRDefault="00E769E5" w:rsidP="00E769E5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radnog iskustva, na poslovima i</w:t>
      </w:r>
      <w:r w:rsidR="00F655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z djelokruga Društva.</w:t>
      </w:r>
    </w:p>
    <w:p w14:paraId="7A7B197A" w14:textId="77777777" w:rsidR="0076773A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Kandidat za direktora Društva dužan je da, uz prijavu na konkurs, dostavi program rada Društva za mandatni period.</w:t>
      </w:r>
    </w:p>
    <w:p w14:paraId="5F8D5B7F" w14:textId="76107E81" w:rsidR="008316D6" w:rsidRPr="00387661" w:rsidRDefault="005452C8" w:rsidP="0083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9</w:t>
      </w:r>
    </w:p>
    <w:p w14:paraId="4CFC12D8" w14:textId="77777777" w:rsidR="00163244" w:rsidRPr="00387661" w:rsidRDefault="00163244" w:rsidP="00C54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irektor ne može biti:</w:t>
      </w:r>
    </w:p>
    <w:p w14:paraId="7D6BBE09" w14:textId="60F6412D" w:rsidR="008316D6" w:rsidRPr="00C54377" w:rsidRDefault="008316D6" w:rsidP="00C205EF">
      <w:pPr>
        <w:pStyle w:val="ListParagraph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377">
        <w:rPr>
          <w:rFonts w:ascii="Times New Roman" w:hAnsi="Times New Roman" w:cs="Times New Roman"/>
          <w:color w:val="000000"/>
          <w:sz w:val="24"/>
          <w:szCs w:val="24"/>
        </w:rPr>
        <w:t>lice koje je osuđivano za krivična djela protiv: prava iz rada, intelektualne svojine, platnog prometa i privrednog poslovanja, imovine i službene dužnosti, u roku od tri godine od dana prestanka pravnih posljedica osude;</w:t>
      </w:r>
    </w:p>
    <w:p w14:paraId="296649BF" w14:textId="7670B0C5" w:rsidR="008316D6" w:rsidRPr="00387661" w:rsidRDefault="008316D6" w:rsidP="00C205EF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revizor društva ili lice koje je bilo angažovano u vršenju revizije finansijskih izvještaja društva, do isteka roka u skladu sa posebnim zakonom;</w:t>
      </w:r>
    </w:p>
    <w:p w14:paraId="5427DC35" w14:textId="6E98B0C2" w:rsidR="002F3FFB" w:rsidRPr="00C54377" w:rsidRDefault="008316D6" w:rsidP="00C205EF">
      <w:pPr>
        <w:pStyle w:val="ListParagraph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54377">
        <w:rPr>
          <w:rFonts w:ascii="Times New Roman" w:hAnsi="Times New Roman" w:cs="Times New Roman"/>
          <w:color w:val="000000"/>
          <w:sz w:val="24"/>
          <w:szCs w:val="24"/>
        </w:rPr>
        <w:t>lice kome je izrečena mjera bezbjednosti zabrana obavljanja djelatnosti, koja čini pretežnu djelatnost društva, za vrijeme dok ta mjera traje.</w:t>
      </w:r>
    </w:p>
    <w:p w14:paraId="2E52300E" w14:textId="77777777" w:rsidR="00204EC9" w:rsidRPr="00584259" w:rsidRDefault="00204EC9" w:rsidP="00584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220A46AE" w14:textId="77777777" w:rsidR="002F3FFB" w:rsidRPr="00387661" w:rsidRDefault="004F47F5" w:rsidP="000D1E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3. Nadležnosti direktora</w:t>
      </w:r>
    </w:p>
    <w:p w14:paraId="7F464086" w14:textId="0464A244" w:rsidR="002F3FFB" w:rsidRPr="00387661" w:rsidRDefault="005452C8" w:rsidP="0026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bookmarkStart w:id="3" w:name="_Hlk220671277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20</w:t>
      </w:r>
    </w:p>
    <w:bookmarkEnd w:id="3"/>
    <w:p w14:paraId="4526412D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irektor je nadležan da:</w:t>
      </w:r>
    </w:p>
    <w:p w14:paraId="679F35C9" w14:textId="2DB2569C" w:rsidR="002F3FFB" w:rsidRPr="000D1EDC" w:rsidRDefault="002C4A28" w:rsidP="00C205EF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01" w:rsidRPr="000D1EDC">
        <w:rPr>
          <w:rFonts w:ascii="Times New Roman" w:hAnsi="Times New Roman" w:cs="Times New Roman"/>
          <w:sz w:val="24"/>
          <w:szCs w:val="24"/>
        </w:rPr>
        <w:t>zastupa D</w:t>
      </w:r>
      <w:r w:rsidR="002F3FFB" w:rsidRPr="000D1EDC">
        <w:rPr>
          <w:rFonts w:ascii="Times New Roman" w:hAnsi="Times New Roman" w:cs="Times New Roman"/>
          <w:sz w:val="24"/>
          <w:szCs w:val="24"/>
        </w:rPr>
        <w:t>ruštvo p</w:t>
      </w:r>
      <w:r w:rsidR="00C046BB" w:rsidRPr="000D1EDC">
        <w:rPr>
          <w:rFonts w:ascii="Times New Roman" w:hAnsi="Times New Roman" w:cs="Times New Roman"/>
          <w:sz w:val="24"/>
          <w:szCs w:val="24"/>
        </w:rPr>
        <w:t>rema trećim licima u skladu sa S</w:t>
      </w:r>
      <w:r w:rsidR="006A38B2" w:rsidRPr="000D1EDC">
        <w:rPr>
          <w:rFonts w:ascii="Times New Roman" w:hAnsi="Times New Roman" w:cs="Times New Roman"/>
          <w:sz w:val="24"/>
          <w:szCs w:val="24"/>
        </w:rPr>
        <w:t>tatutom i</w:t>
      </w:r>
      <w:r w:rsidR="002F3FFB" w:rsidRPr="000D1EDC">
        <w:rPr>
          <w:rFonts w:ascii="Times New Roman" w:hAnsi="Times New Roman" w:cs="Times New Roman"/>
          <w:sz w:val="24"/>
          <w:szCs w:val="24"/>
        </w:rPr>
        <w:t xml:space="preserve"> </w:t>
      </w:r>
      <w:r w:rsidR="009E3477" w:rsidRPr="000D1EDC">
        <w:rPr>
          <w:rFonts w:ascii="Times New Roman" w:hAnsi="Times New Roman" w:cs="Times New Roman"/>
          <w:sz w:val="24"/>
          <w:szCs w:val="24"/>
        </w:rPr>
        <w:t xml:space="preserve">  </w:t>
      </w:r>
      <w:r w:rsidR="002F3FFB" w:rsidRPr="000D1EDC">
        <w:rPr>
          <w:rFonts w:ascii="Times New Roman" w:hAnsi="Times New Roman" w:cs="Times New Roman"/>
          <w:sz w:val="24"/>
          <w:szCs w:val="24"/>
        </w:rPr>
        <w:t xml:space="preserve">odlukama </w:t>
      </w:r>
      <w:r w:rsidR="006A2EAB" w:rsidRPr="000D1EDC">
        <w:rPr>
          <w:rFonts w:ascii="Times New Roman" w:hAnsi="Times New Roman" w:cs="Times New Roman"/>
          <w:sz w:val="24"/>
          <w:szCs w:val="24"/>
        </w:rPr>
        <w:t>S</w:t>
      </w:r>
      <w:r w:rsidR="00A405F9" w:rsidRPr="000D1EDC">
        <w:rPr>
          <w:rFonts w:ascii="Times New Roman" w:hAnsi="Times New Roman" w:cs="Times New Roman"/>
          <w:sz w:val="24"/>
          <w:szCs w:val="24"/>
        </w:rPr>
        <w:t>kupštine opštine</w:t>
      </w:r>
      <w:r w:rsidR="002F3FFB" w:rsidRPr="000D1EDC">
        <w:rPr>
          <w:rFonts w:ascii="Times New Roman" w:hAnsi="Times New Roman" w:cs="Times New Roman"/>
          <w:sz w:val="24"/>
          <w:szCs w:val="24"/>
        </w:rPr>
        <w:t>;</w:t>
      </w:r>
    </w:p>
    <w:p w14:paraId="61DF4313" w14:textId="15E614A4" w:rsidR="002F3FFB" w:rsidRDefault="00321801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vodi poslove D</w:t>
      </w:r>
      <w:r w:rsidR="00CE20FB" w:rsidRPr="00387661">
        <w:rPr>
          <w:rFonts w:ascii="Times New Roman" w:hAnsi="Times New Roman" w:cs="Times New Roman"/>
          <w:sz w:val="24"/>
          <w:szCs w:val="24"/>
        </w:rPr>
        <w:t>ruštva u skladu sa S</w:t>
      </w:r>
      <w:r w:rsidR="006A38B2">
        <w:rPr>
          <w:rFonts w:ascii="Times New Roman" w:hAnsi="Times New Roman" w:cs="Times New Roman"/>
          <w:sz w:val="24"/>
          <w:szCs w:val="24"/>
        </w:rPr>
        <w:t xml:space="preserve">tatutom 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i </w:t>
      </w:r>
      <w:r w:rsidR="008F59DC">
        <w:rPr>
          <w:rFonts w:ascii="Times New Roman" w:hAnsi="Times New Roman" w:cs="Times New Roman"/>
          <w:sz w:val="24"/>
          <w:szCs w:val="24"/>
        </w:rPr>
        <w:t xml:space="preserve">odlukama </w:t>
      </w:r>
      <w:r w:rsidR="006A2EAB" w:rsidRPr="00387661">
        <w:rPr>
          <w:rFonts w:ascii="Times New Roman" w:hAnsi="Times New Roman" w:cs="Times New Roman"/>
          <w:sz w:val="24"/>
          <w:szCs w:val="24"/>
        </w:rPr>
        <w:t>S</w:t>
      </w:r>
      <w:r w:rsidR="00A405F9" w:rsidRPr="00387661">
        <w:rPr>
          <w:rFonts w:ascii="Times New Roman" w:hAnsi="Times New Roman" w:cs="Times New Roman"/>
          <w:sz w:val="24"/>
          <w:szCs w:val="24"/>
        </w:rPr>
        <w:t>kupštine opštine</w:t>
      </w:r>
      <w:r w:rsidR="002F3FFB" w:rsidRPr="00387661">
        <w:rPr>
          <w:rFonts w:ascii="Times New Roman" w:hAnsi="Times New Roman" w:cs="Times New Roman"/>
          <w:sz w:val="24"/>
          <w:szCs w:val="24"/>
        </w:rPr>
        <w:t>;</w:t>
      </w:r>
    </w:p>
    <w:p w14:paraId="31503256" w14:textId="54755FF0" w:rsidR="009E3477" w:rsidRPr="00387661" w:rsidRDefault="009E3477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Skupštini programe rada i izvještaj o radu Društva</w:t>
      </w:r>
    </w:p>
    <w:p w14:paraId="4D1D0EB0" w14:textId="67CDAE51" w:rsidR="002F3FFB" w:rsidRPr="00387661" w:rsidRDefault="002F3FFB" w:rsidP="00C205EF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dlučuje o u</w:t>
      </w:r>
      <w:r w:rsidR="00F17D2A" w:rsidRPr="00387661">
        <w:rPr>
          <w:rFonts w:ascii="Times New Roman" w:hAnsi="Times New Roman" w:cs="Times New Roman"/>
          <w:sz w:val="24"/>
          <w:szCs w:val="24"/>
        </w:rPr>
        <w:t>nutrašnjoj organizaciji</w:t>
      </w:r>
      <w:r w:rsidR="00F757C8" w:rsidRPr="00387661">
        <w:rPr>
          <w:rFonts w:ascii="Times New Roman" w:hAnsi="Times New Roman" w:cs="Times New Roman"/>
          <w:sz w:val="24"/>
          <w:szCs w:val="24"/>
        </w:rPr>
        <w:t xml:space="preserve"> i</w:t>
      </w:r>
      <w:r w:rsidR="00961DC7" w:rsidRPr="00387661">
        <w:rPr>
          <w:rFonts w:ascii="Times New Roman" w:hAnsi="Times New Roman" w:cs="Times New Roman"/>
          <w:sz w:val="24"/>
          <w:szCs w:val="24"/>
        </w:rPr>
        <w:t xml:space="preserve"> sistematizaciji</w:t>
      </w:r>
      <w:r w:rsidR="00F17D2A" w:rsidRPr="00387661">
        <w:rPr>
          <w:rFonts w:ascii="Times New Roman" w:hAnsi="Times New Roman" w:cs="Times New Roman"/>
          <w:sz w:val="24"/>
          <w:szCs w:val="24"/>
        </w:rPr>
        <w:t xml:space="preserve"> Društva</w:t>
      </w:r>
      <w:r w:rsidR="00C9150A" w:rsidRPr="00387661">
        <w:rPr>
          <w:rFonts w:ascii="Times New Roman" w:hAnsi="Times New Roman" w:cs="Times New Roman"/>
          <w:sz w:val="24"/>
          <w:szCs w:val="24"/>
        </w:rPr>
        <w:t xml:space="preserve">, uz saglasnost predsjednika Opštine </w:t>
      </w:r>
      <w:r w:rsidR="00F17D2A" w:rsidRPr="00387661">
        <w:rPr>
          <w:rFonts w:ascii="Times New Roman" w:hAnsi="Times New Roman" w:cs="Times New Roman"/>
          <w:sz w:val="24"/>
          <w:szCs w:val="24"/>
        </w:rPr>
        <w:t xml:space="preserve"> u skladu sa zakonom</w:t>
      </w:r>
      <w:r w:rsidR="00C9150A" w:rsidRPr="00387661">
        <w:rPr>
          <w:rFonts w:ascii="Times New Roman" w:hAnsi="Times New Roman" w:cs="Times New Roman"/>
          <w:sz w:val="24"/>
          <w:szCs w:val="24"/>
        </w:rPr>
        <w:t xml:space="preserve"> kojim se uređuje lokalna samouprava</w:t>
      </w:r>
      <w:r w:rsidRPr="00387661">
        <w:rPr>
          <w:rFonts w:ascii="Times New Roman" w:hAnsi="Times New Roman" w:cs="Times New Roman"/>
          <w:sz w:val="24"/>
          <w:szCs w:val="24"/>
        </w:rPr>
        <w:t>;</w:t>
      </w:r>
    </w:p>
    <w:p w14:paraId="6EC94728" w14:textId="77777777" w:rsidR="002F3FFB" w:rsidRPr="00387661" w:rsidRDefault="002F3FFB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vrši unutrašnji nadzor nad obavljanjem djelatnosti Društva;</w:t>
      </w:r>
    </w:p>
    <w:p w14:paraId="3ABBC5D7" w14:textId="77777777" w:rsidR="002F3FFB" w:rsidRPr="00387661" w:rsidRDefault="0076773A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imenuje i razrješava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revizora;</w:t>
      </w:r>
    </w:p>
    <w:p w14:paraId="50A189C5" w14:textId="77777777" w:rsidR="002F3FFB" w:rsidRPr="00387661" w:rsidRDefault="00F468B2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priprema nacrt</w:t>
      </w:r>
      <w:r w:rsidR="00C046BB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 raspodjeli dobiti i načinu pokrića gubitaka;</w:t>
      </w:r>
    </w:p>
    <w:p w14:paraId="602F1B0A" w14:textId="77777777" w:rsidR="002F3FFB" w:rsidRPr="00387661" w:rsidRDefault="00F468B2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priprema nacrt</w:t>
      </w:r>
      <w:r w:rsidR="00C046BB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 povećanju i</w:t>
      </w:r>
      <w:r w:rsidR="00321801" w:rsidRPr="00387661">
        <w:rPr>
          <w:rFonts w:ascii="Times New Roman" w:hAnsi="Times New Roman" w:cs="Times New Roman"/>
          <w:color w:val="000000"/>
          <w:sz w:val="24"/>
          <w:szCs w:val="24"/>
        </w:rPr>
        <w:t>li smanjenju osnovnog kapitala D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>ruštva;</w:t>
      </w:r>
    </w:p>
    <w:p w14:paraId="0A2D2B9F" w14:textId="7BA2127E" w:rsidR="002F3FFB" w:rsidRPr="00387661" w:rsidRDefault="00850B27" w:rsidP="00C205EF">
      <w:pPr>
        <w:pStyle w:val="ListParagraph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>donosi odluku o davanju</w:t>
      </w:r>
      <w:r w:rsidR="00781848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i opozivu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prokure</w:t>
      </w:r>
      <w:r w:rsidR="00781848" w:rsidRPr="00387661">
        <w:rPr>
          <w:rFonts w:ascii="Times New Roman" w:hAnsi="Times New Roman" w:cs="Times New Roman"/>
          <w:color w:val="000000"/>
          <w:sz w:val="24"/>
          <w:szCs w:val="24"/>
        </w:rPr>
        <w:t>, u pisanoj formi potvrđenoj od strane notara, u skladu sa zakonom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EF3634" w14:textId="0F49B778" w:rsidR="002F3FFB" w:rsidRPr="000D1EDC" w:rsidRDefault="002F3FFB" w:rsidP="00C205EF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DC">
        <w:rPr>
          <w:rFonts w:ascii="Times New Roman" w:hAnsi="Times New Roman" w:cs="Times New Roman"/>
          <w:color w:val="000000"/>
          <w:sz w:val="24"/>
          <w:szCs w:val="24"/>
        </w:rPr>
        <w:t>donosi odluku o pokretanju postupka i davanju punomoćja za zastupanj</w:t>
      </w:r>
      <w:r w:rsidR="00321801" w:rsidRPr="000D1EDC">
        <w:rPr>
          <w:rFonts w:ascii="Times New Roman" w:hAnsi="Times New Roman" w:cs="Times New Roman"/>
          <w:color w:val="000000"/>
          <w:sz w:val="24"/>
          <w:szCs w:val="24"/>
        </w:rPr>
        <w:t>e D</w:t>
      </w:r>
      <w:r w:rsidR="006A2EAB" w:rsidRPr="000D1EDC">
        <w:rPr>
          <w:rFonts w:ascii="Times New Roman" w:hAnsi="Times New Roman" w:cs="Times New Roman"/>
          <w:color w:val="000000"/>
          <w:sz w:val="24"/>
          <w:szCs w:val="24"/>
        </w:rPr>
        <w:t>ruštva u sporu protiv člana D</w:t>
      </w:r>
      <w:r w:rsidRPr="000D1EDC">
        <w:rPr>
          <w:rFonts w:ascii="Times New Roman" w:hAnsi="Times New Roman" w:cs="Times New Roman"/>
          <w:color w:val="000000"/>
          <w:sz w:val="24"/>
          <w:szCs w:val="24"/>
        </w:rPr>
        <w:t>ruštva;</w:t>
      </w:r>
    </w:p>
    <w:p w14:paraId="50FF0849" w14:textId="21FBB55C" w:rsidR="002F3FFB" w:rsidRPr="000D1EDC" w:rsidRDefault="00F468B2" w:rsidP="00C205EF">
      <w:pPr>
        <w:pStyle w:val="ListParagraph"/>
        <w:numPr>
          <w:ilvl w:val="0"/>
          <w:numId w:val="6"/>
        </w:numPr>
        <w:tabs>
          <w:tab w:val="left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4" w:name="_Hlk220671061"/>
      <w:r w:rsidRPr="000D1EDC">
        <w:rPr>
          <w:rFonts w:ascii="Times New Roman" w:hAnsi="Times New Roman" w:cs="Times New Roman"/>
          <w:color w:val="000000"/>
          <w:sz w:val="24"/>
          <w:szCs w:val="24"/>
        </w:rPr>
        <w:t>sačinjava</w:t>
      </w:r>
      <w:r w:rsidR="00C046BB" w:rsidRPr="000D1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FFB" w:rsidRPr="000D1EDC">
        <w:rPr>
          <w:rFonts w:ascii="Times New Roman" w:hAnsi="Times New Roman" w:cs="Times New Roman"/>
          <w:color w:val="000000"/>
          <w:sz w:val="24"/>
          <w:szCs w:val="24"/>
        </w:rPr>
        <w:t xml:space="preserve">godišnji program obavljanja komunalnih djelatnosti </w:t>
      </w:r>
      <w:r w:rsidR="007B60CD" w:rsidRPr="000D1EDC">
        <w:rPr>
          <w:rFonts w:ascii="Times New Roman" w:hAnsi="Times New Roman" w:cs="Times New Roman"/>
          <w:color w:val="000000"/>
          <w:sz w:val="24"/>
          <w:szCs w:val="24"/>
        </w:rPr>
        <w:t>i godišnji izvještaj</w:t>
      </w:r>
      <w:r w:rsidR="00931A4B" w:rsidRPr="000D1EDC">
        <w:rPr>
          <w:rFonts w:ascii="Times New Roman" w:hAnsi="Times New Roman" w:cs="Times New Roman"/>
          <w:color w:val="000000"/>
          <w:sz w:val="24"/>
          <w:szCs w:val="24"/>
        </w:rPr>
        <w:t xml:space="preserve"> o realizaciji godišnjeg programa obavljanja</w:t>
      </w:r>
      <w:r w:rsidR="002F3FFB" w:rsidRPr="000D1EDC">
        <w:rPr>
          <w:rFonts w:ascii="Times New Roman" w:hAnsi="Times New Roman" w:cs="Times New Roman"/>
          <w:color w:val="000000"/>
          <w:sz w:val="24"/>
          <w:szCs w:val="24"/>
        </w:rPr>
        <w:t xml:space="preserve"> komunalnih djelatnosti</w:t>
      </w:r>
      <w:bookmarkEnd w:id="4"/>
      <w:r w:rsidR="00027C78" w:rsidRPr="000D1E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EDB67B" w14:textId="77777777" w:rsidR="002F3FFB" w:rsidRPr="00387661" w:rsidRDefault="002F3FFB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donosi odluku o </w:t>
      </w:r>
      <w:r w:rsidR="00A405F9" w:rsidRPr="00387661">
        <w:rPr>
          <w:rFonts w:ascii="Times New Roman" w:hAnsi="Times New Roman" w:cs="Times New Roman"/>
          <w:sz w:val="24"/>
          <w:szCs w:val="24"/>
        </w:rPr>
        <w:t xml:space="preserve">obrazovanju komisija za </w:t>
      </w:r>
      <w:r w:rsidRPr="00387661">
        <w:rPr>
          <w:rFonts w:ascii="Times New Roman" w:hAnsi="Times New Roman" w:cs="Times New Roman"/>
          <w:sz w:val="24"/>
          <w:szCs w:val="24"/>
        </w:rPr>
        <w:t>godišnj</w:t>
      </w:r>
      <w:r w:rsidR="00A405F9" w:rsidRPr="00387661">
        <w:rPr>
          <w:rFonts w:ascii="Times New Roman" w:hAnsi="Times New Roman" w:cs="Times New Roman"/>
          <w:sz w:val="24"/>
          <w:szCs w:val="24"/>
        </w:rPr>
        <w:t>i popis</w:t>
      </w:r>
      <w:r w:rsidRPr="00387661">
        <w:rPr>
          <w:rFonts w:ascii="Times New Roman" w:hAnsi="Times New Roman" w:cs="Times New Roman"/>
          <w:sz w:val="24"/>
          <w:szCs w:val="24"/>
        </w:rPr>
        <w:t xml:space="preserve"> imovine i sredstava Društva;</w:t>
      </w:r>
    </w:p>
    <w:p w14:paraId="3DD3CEFC" w14:textId="36E047E9" w:rsidR="002F3FFB" w:rsidRPr="000D1EDC" w:rsidRDefault="00F468B2" w:rsidP="00C205EF">
      <w:pPr>
        <w:pStyle w:val="ListParagraph"/>
        <w:numPr>
          <w:ilvl w:val="0"/>
          <w:numId w:val="6"/>
        </w:num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EDC">
        <w:rPr>
          <w:rFonts w:ascii="Times New Roman" w:hAnsi="Times New Roman" w:cs="Times New Roman"/>
          <w:sz w:val="24"/>
          <w:szCs w:val="24"/>
        </w:rPr>
        <w:t>priprema izvještaje i informacije za</w:t>
      </w:r>
      <w:r w:rsidR="00C046BB" w:rsidRPr="000D1EDC">
        <w:rPr>
          <w:rFonts w:ascii="Times New Roman" w:hAnsi="Times New Roman" w:cs="Times New Roman"/>
          <w:sz w:val="24"/>
          <w:szCs w:val="24"/>
        </w:rPr>
        <w:t xml:space="preserve"> </w:t>
      </w:r>
      <w:r w:rsidR="002F3FFB" w:rsidRPr="000D1EDC">
        <w:rPr>
          <w:rFonts w:ascii="Times New Roman" w:hAnsi="Times New Roman" w:cs="Times New Roman"/>
          <w:sz w:val="24"/>
          <w:szCs w:val="24"/>
        </w:rPr>
        <w:t xml:space="preserve"> </w:t>
      </w:r>
      <w:r w:rsidR="006A2EAB" w:rsidRPr="000D1EDC">
        <w:rPr>
          <w:rFonts w:ascii="Times New Roman" w:hAnsi="Times New Roman" w:cs="Times New Roman"/>
          <w:sz w:val="24"/>
          <w:szCs w:val="24"/>
        </w:rPr>
        <w:t>S</w:t>
      </w:r>
      <w:r w:rsidRPr="000D1EDC">
        <w:rPr>
          <w:rFonts w:ascii="Times New Roman" w:hAnsi="Times New Roman" w:cs="Times New Roman"/>
          <w:sz w:val="24"/>
          <w:szCs w:val="24"/>
        </w:rPr>
        <w:t>kupštinu opštine,</w:t>
      </w:r>
      <w:r w:rsidR="00125058" w:rsidRPr="000D1EDC">
        <w:rPr>
          <w:rFonts w:ascii="Times New Roman" w:hAnsi="Times New Roman" w:cs="Times New Roman"/>
          <w:sz w:val="24"/>
          <w:szCs w:val="24"/>
        </w:rPr>
        <w:t xml:space="preserve"> </w:t>
      </w:r>
      <w:r w:rsidR="002F3FFB" w:rsidRPr="000D1EDC">
        <w:rPr>
          <w:rFonts w:ascii="Times New Roman" w:hAnsi="Times New Roman" w:cs="Times New Roman"/>
          <w:sz w:val="24"/>
          <w:szCs w:val="24"/>
        </w:rPr>
        <w:t>u skladu sa zakonom i</w:t>
      </w:r>
      <w:r w:rsidRPr="000D1EDC">
        <w:rPr>
          <w:rFonts w:ascii="Times New Roman" w:hAnsi="Times New Roman" w:cs="Times New Roman"/>
          <w:sz w:val="24"/>
          <w:szCs w:val="24"/>
        </w:rPr>
        <w:t xml:space="preserve"> ovim</w:t>
      </w:r>
      <w:r w:rsidR="006A2EAB" w:rsidRPr="000D1EDC">
        <w:rPr>
          <w:rFonts w:ascii="Times New Roman" w:hAnsi="Times New Roman" w:cs="Times New Roman"/>
          <w:sz w:val="24"/>
          <w:szCs w:val="24"/>
        </w:rPr>
        <w:t xml:space="preserve"> S</w:t>
      </w:r>
      <w:r w:rsidR="002F3FFB" w:rsidRPr="000D1EDC">
        <w:rPr>
          <w:rFonts w:ascii="Times New Roman" w:hAnsi="Times New Roman" w:cs="Times New Roman"/>
          <w:sz w:val="24"/>
          <w:szCs w:val="24"/>
        </w:rPr>
        <w:t xml:space="preserve">tatutom; </w:t>
      </w:r>
    </w:p>
    <w:p w14:paraId="01B8635B" w14:textId="77777777" w:rsidR="002F3FFB" w:rsidRPr="00387661" w:rsidRDefault="002F3FFB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odlučuje o pravima, odgovornostima i obavezama zaposlenih</w:t>
      </w:r>
      <w:r w:rsidR="00F468B2" w:rsidRPr="003876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u skladu sa zakonom;</w:t>
      </w:r>
    </w:p>
    <w:p w14:paraId="19C84A51" w14:textId="77777777" w:rsidR="002F3FFB" w:rsidRPr="00387661" w:rsidRDefault="002F3FFB" w:rsidP="002F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zaključuje ugovore u ime Društva u skladu sa zakonom i ovim Statutom;</w:t>
      </w:r>
    </w:p>
    <w:p w14:paraId="33D7B801" w14:textId="5CD18F19" w:rsidR="002F3FFB" w:rsidRPr="00387661" w:rsidRDefault="002F3FFB" w:rsidP="00C205EF">
      <w:pPr>
        <w:pStyle w:val="ListParagraph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odluku o zaduživanju Društva na period do 12 mjeseci</w:t>
      </w:r>
      <w:r w:rsidR="00265C77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848" w:rsidRPr="00387661">
        <w:rPr>
          <w:rFonts w:ascii="Times New Roman" w:hAnsi="Times New Roman" w:cs="Times New Roman"/>
          <w:color w:val="000000"/>
          <w:sz w:val="24"/>
          <w:szCs w:val="24"/>
        </w:rPr>
        <w:t>u iznosu do</w:t>
      </w:r>
      <w:r w:rsidR="00265C77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30.000,00</w:t>
      </w:r>
      <w:r w:rsidR="00C737AF" w:rsidRPr="00387661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99A7BF" w14:textId="43DB4690" w:rsidR="006D3B1E" w:rsidRPr="000D1EDC" w:rsidRDefault="006D3B1E" w:rsidP="00C205EF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16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0D1EDC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odlučuje o pravima, obavezama i odgovornostima zaposlenih u Društvu na radu i u vezi sa radom, u skladu sa zakonom;</w:t>
      </w:r>
    </w:p>
    <w:p w14:paraId="462014BD" w14:textId="0DAD2EBB" w:rsidR="006D3B1E" w:rsidRPr="00387661" w:rsidRDefault="006D3B1E" w:rsidP="006D3B1E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387661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odlučuje o donacijama, pomoćima i sponzorstvima;</w:t>
      </w:r>
    </w:p>
    <w:p w14:paraId="75BAE024" w14:textId="0A66096D" w:rsidR="002F3FFB" w:rsidRPr="004B1DD0" w:rsidRDefault="002F3FFB" w:rsidP="00737E5D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DD0">
        <w:rPr>
          <w:rFonts w:ascii="Times New Roman" w:hAnsi="Times New Roman" w:cs="Times New Roman"/>
          <w:color w:val="000000"/>
          <w:sz w:val="24"/>
          <w:szCs w:val="24"/>
        </w:rPr>
        <w:t>donosi odluku o zaduživanju Društva</w:t>
      </w:r>
      <w:r w:rsidR="00781848"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na period do 12 mjeseci u iznosu</w:t>
      </w:r>
      <w:r w:rsidR="00321801"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većem od </w:t>
      </w:r>
      <w:r w:rsidR="00A23DEE" w:rsidRPr="004B1DD0">
        <w:rPr>
          <w:rFonts w:ascii="Times New Roman" w:hAnsi="Times New Roman" w:cs="Times New Roman"/>
          <w:color w:val="000000"/>
          <w:sz w:val="24"/>
          <w:szCs w:val="24"/>
        </w:rPr>
        <w:t>30.000,00</w:t>
      </w:r>
      <w:r w:rsidR="00321801" w:rsidRPr="004B1DD0">
        <w:rPr>
          <w:rFonts w:ascii="Times New Roman" w:hAnsi="Times New Roman" w:cs="Times New Roman"/>
          <w:color w:val="000000"/>
          <w:sz w:val="24"/>
          <w:szCs w:val="24"/>
        </w:rPr>
        <w:t>€, uz saglasnost S</w:t>
      </w:r>
      <w:r w:rsidR="00781848" w:rsidRPr="004B1DD0">
        <w:rPr>
          <w:rFonts w:ascii="Times New Roman" w:hAnsi="Times New Roman" w:cs="Times New Roman"/>
          <w:color w:val="000000"/>
          <w:sz w:val="24"/>
          <w:szCs w:val="24"/>
        </w:rPr>
        <w:t>kupštine opštine, odnosno</w:t>
      </w:r>
      <w:r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na period duži od 12 mjeseci, uz saglasnost </w:t>
      </w:r>
      <w:r w:rsidR="00781848" w:rsidRPr="004B1DD0">
        <w:rPr>
          <w:rFonts w:ascii="Times New Roman" w:hAnsi="Times New Roman" w:cs="Times New Roman"/>
          <w:color w:val="000000"/>
          <w:sz w:val="24"/>
          <w:szCs w:val="24"/>
        </w:rPr>
        <w:t>nadležnih organa,</w:t>
      </w:r>
      <w:r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u skladu sa zakonom</w:t>
      </w:r>
      <w:r w:rsidR="00781848"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kojim se uređuje sistem finansiranja lokalne samouprave</w:t>
      </w:r>
      <w:r w:rsidRPr="004B1D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F6FB33" w14:textId="1684DD83" w:rsidR="004B1DD0" w:rsidRPr="004B1DD0" w:rsidRDefault="002F3FFB" w:rsidP="004B1DD0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</w:rPr>
        <w:t>donosi Plan javnih nabavki za kalendars</w:t>
      </w:r>
      <w:r w:rsidR="004B1DD0">
        <w:rPr>
          <w:rFonts w:ascii="Times New Roman" w:hAnsi="Times New Roman" w:cs="Times New Roman"/>
          <w:color w:val="000000"/>
          <w:sz w:val="24"/>
          <w:szCs w:val="24"/>
        </w:rPr>
        <w:t>ku godinu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>, u skladu sa zakonom;</w:t>
      </w:r>
    </w:p>
    <w:p w14:paraId="331A8A1D" w14:textId="0652275A" w:rsidR="005171F6" w:rsidRPr="004B1DD0" w:rsidRDefault="005171F6" w:rsidP="00C205EF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D0">
        <w:rPr>
          <w:rFonts w:ascii="Times New Roman" w:hAnsi="Times New Roman" w:cs="Times New Roman"/>
          <w:sz w:val="24"/>
          <w:szCs w:val="24"/>
        </w:rPr>
        <w:lastRenderedPageBreak/>
        <w:t xml:space="preserve">donosi pravilnike i interne procedure u cilju </w:t>
      </w:r>
      <w:r w:rsidR="00701C78" w:rsidRPr="004B1DD0">
        <w:rPr>
          <w:rFonts w:ascii="Times New Roman" w:hAnsi="Times New Roman" w:cs="Times New Roman"/>
          <w:sz w:val="24"/>
          <w:szCs w:val="24"/>
        </w:rPr>
        <w:t>sprovođenja internih kontrola i</w:t>
      </w:r>
      <w:r w:rsidRPr="004B1DD0">
        <w:rPr>
          <w:rFonts w:ascii="Times New Roman" w:hAnsi="Times New Roman" w:cs="Times New Roman"/>
          <w:sz w:val="24"/>
          <w:szCs w:val="24"/>
        </w:rPr>
        <w:t xml:space="preserve"> poboljšanja rezultata poslovanja;</w:t>
      </w:r>
    </w:p>
    <w:p w14:paraId="1C314A1D" w14:textId="77777777" w:rsidR="002F3FFB" w:rsidRDefault="00194A29" w:rsidP="007677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dlučuje o dodje</w:t>
      </w:r>
      <w:r w:rsidR="0076773A" w:rsidRPr="00387661">
        <w:rPr>
          <w:rFonts w:ascii="Times New Roman" w:hAnsi="Times New Roman" w:cs="Times New Roman"/>
          <w:sz w:val="24"/>
          <w:szCs w:val="24"/>
        </w:rPr>
        <w:t>li pomoći i donacijama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76773A" w:rsidRPr="00387661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5171F6" w:rsidRPr="00387661">
        <w:rPr>
          <w:rFonts w:ascii="Times New Roman" w:hAnsi="Times New Roman" w:cs="Times New Roman"/>
          <w:sz w:val="24"/>
          <w:szCs w:val="24"/>
        </w:rPr>
        <w:t>opštim aktom Društva</w:t>
      </w:r>
      <w:r w:rsidR="0076773A" w:rsidRPr="00387661">
        <w:rPr>
          <w:rFonts w:ascii="Times New Roman" w:hAnsi="Times New Roman" w:cs="Times New Roman"/>
          <w:sz w:val="24"/>
          <w:szCs w:val="24"/>
        </w:rPr>
        <w:t>;</w:t>
      </w:r>
    </w:p>
    <w:p w14:paraId="55E57C10" w14:textId="50D84166" w:rsidR="004B1DD0" w:rsidRPr="00387661" w:rsidRDefault="004B1DD0" w:rsidP="007677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ava odluke Skupštine</w:t>
      </w:r>
    </w:p>
    <w:p w14:paraId="12830DB0" w14:textId="4840F3B4" w:rsidR="004B1DD0" w:rsidRPr="004B1DD0" w:rsidRDefault="002F3FFB" w:rsidP="004B1DD0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vrši druge poslove, koji nijesu utvrđeni u nadležnost </w:t>
      </w:r>
      <w:r w:rsidR="006A2EAB" w:rsidRPr="004B1DD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4345" w:rsidRPr="004B1DD0">
        <w:rPr>
          <w:rFonts w:ascii="Times New Roman" w:hAnsi="Times New Roman" w:cs="Times New Roman"/>
          <w:color w:val="000000"/>
          <w:sz w:val="24"/>
          <w:szCs w:val="24"/>
        </w:rPr>
        <w:t>kupštine opštine</w:t>
      </w:r>
      <w:r w:rsidR="00C046BB" w:rsidRPr="004B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CC013B" w14:textId="77777777" w:rsidR="00204EC9" w:rsidRDefault="00027C78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Ograničenja iz stava 1 tačka 17 i 18</w:t>
      </w:r>
      <w:r w:rsidR="00781848" w:rsidRPr="00387661">
        <w:rPr>
          <w:rFonts w:ascii="Times New Roman" w:hAnsi="Times New Roman" w:cs="Times New Roman"/>
          <w:sz w:val="24"/>
          <w:szCs w:val="24"/>
        </w:rPr>
        <w:t xml:space="preserve"> ovog člana upisuju se u CRPS.</w:t>
      </w:r>
    </w:p>
    <w:p w14:paraId="3A45908A" w14:textId="4AD3B0F8" w:rsidR="004B1DD0" w:rsidRPr="00387661" w:rsidRDefault="005452C8" w:rsidP="004B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Član 21</w:t>
      </w:r>
    </w:p>
    <w:p w14:paraId="53CFFA4A" w14:textId="3C3D30B9" w:rsidR="002F3FFB" w:rsidRPr="00387661" w:rsidRDefault="00D94345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</w:t>
      </w:r>
      <w:r w:rsidR="002F3FFB" w:rsidRPr="00387661">
        <w:rPr>
          <w:rFonts w:ascii="Times New Roman" w:hAnsi="Times New Roman" w:cs="Times New Roman"/>
          <w:sz w:val="24"/>
          <w:szCs w:val="24"/>
        </w:rPr>
        <w:t>irektor može formirati stalne ili povremene komisije, koj</w:t>
      </w:r>
      <w:r w:rsidRPr="00387661">
        <w:rPr>
          <w:rFonts w:ascii="Times New Roman" w:hAnsi="Times New Roman" w:cs="Times New Roman"/>
          <w:sz w:val="24"/>
          <w:szCs w:val="24"/>
        </w:rPr>
        <w:t>e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mu pomažu u pripremi akata, </w:t>
      </w:r>
      <w:r w:rsidR="004B1DD0">
        <w:rPr>
          <w:rFonts w:ascii="Times New Roman" w:hAnsi="Times New Roman" w:cs="Times New Roman"/>
          <w:sz w:val="24"/>
          <w:szCs w:val="24"/>
        </w:rPr>
        <w:t xml:space="preserve">  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analiza i prijedloga odluka. </w:t>
      </w:r>
    </w:p>
    <w:p w14:paraId="6212B0F6" w14:textId="6B0AD72A" w:rsidR="00671D65" w:rsidRDefault="00D94345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2F3FFB" w:rsidRPr="00387661">
        <w:rPr>
          <w:rFonts w:ascii="Times New Roman" w:hAnsi="Times New Roman" w:cs="Times New Roman"/>
          <w:sz w:val="24"/>
          <w:szCs w:val="24"/>
          <w:highlight w:val="white"/>
        </w:rPr>
        <w:t xml:space="preserve">ktom o formiranju komisije utvrđuje </w:t>
      </w:r>
      <w:r w:rsidRPr="00387661">
        <w:rPr>
          <w:rFonts w:ascii="Times New Roman" w:hAnsi="Times New Roman" w:cs="Times New Roman"/>
          <w:sz w:val="24"/>
          <w:szCs w:val="24"/>
          <w:highlight w:val="white"/>
        </w:rPr>
        <w:t xml:space="preserve">se </w:t>
      </w:r>
      <w:r w:rsidR="002F3FFB" w:rsidRPr="00387661">
        <w:rPr>
          <w:rFonts w:ascii="Times New Roman" w:hAnsi="Times New Roman" w:cs="Times New Roman"/>
          <w:sz w:val="24"/>
          <w:szCs w:val="24"/>
          <w:highlight w:val="white"/>
        </w:rPr>
        <w:t>sastav, zada</w:t>
      </w:r>
      <w:r w:rsidRPr="00387661">
        <w:rPr>
          <w:rFonts w:ascii="Times New Roman" w:hAnsi="Times New Roman" w:cs="Times New Roman"/>
          <w:sz w:val="24"/>
          <w:szCs w:val="24"/>
          <w:highlight w:val="white"/>
        </w:rPr>
        <w:t>ci</w:t>
      </w:r>
      <w:r w:rsidR="002F3FFB" w:rsidRPr="00387661">
        <w:rPr>
          <w:rFonts w:ascii="Times New Roman" w:hAnsi="Times New Roman" w:cs="Times New Roman"/>
          <w:sz w:val="24"/>
          <w:szCs w:val="24"/>
          <w:highlight w:val="white"/>
        </w:rPr>
        <w:t>, rokov</w:t>
      </w:r>
      <w:r w:rsidRPr="00387661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2F3FFB" w:rsidRPr="00387661">
        <w:rPr>
          <w:rFonts w:ascii="Times New Roman" w:hAnsi="Times New Roman" w:cs="Times New Roman"/>
          <w:sz w:val="24"/>
          <w:szCs w:val="24"/>
          <w:highlight w:val="white"/>
        </w:rPr>
        <w:t xml:space="preserve">, naknadu za rad i </w:t>
      </w:r>
      <w:r w:rsidRPr="00387661">
        <w:rPr>
          <w:rFonts w:ascii="Times New Roman" w:hAnsi="Times New Roman" w:cs="Times New Roman"/>
          <w:sz w:val="24"/>
          <w:szCs w:val="24"/>
          <w:highlight w:val="white"/>
        </w:rPr>
        <w:t>druga pitanja</w:t>
      </w:r>
      <w:r w:rsidR="002F3FFB" w:rsidRPr="0038766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14:paraId="021BB84B" w14:textId="77777777" w:rsidR="00A454A4" w:rsidRPr="00387661" w:rsidRDefault="004F47F5" w:rsidP="000D1E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</w:t>
      </w:r>
      <w:r w:rsidR="00CE20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4. Prestanak mandata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direktora</w:t>
      </w:r>
    </w:p>
    <w:p w14:paraId="7C79D070" w14:textId="098C4566" w:rsidR="002F3FFB" w:rsidRPr="00387661" w:rsidRDefault="005452C8" w:rsidP="00A4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22</w:t>
      </w:r>
    </w:p>
    <w:p w14:paraId="683E458F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ndat direktora prestaje:</w:t>
      </w:r>
    </w:p>
    <w:p w14:paraId="37FF6CDF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mrću;</w:t>
      </w:r>
    </w:p>
    <w:p w14:paraId="5D006C65" w14:textId="77777777" w:rsidR="002637A3" w:rsidRPr="00387661" w:rsidRDefault="00583791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punjavanjem uslova za</w:t>
      </w:r>
      <w:r w:rsidR="002637A3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enziju;</w:t>
      </w:r>
    </w:p>
    <w:p w14:paraId="744B402C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ubitkom ili ograničavanjem poslovne sposobnosti;</w:t>
      </w:r>
    </w:p>
    <w:p w14:paraId="05E9BDE4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istekom mandata na koji je imenovan;</w:t>
      </w:r>
    </w:p>
    <w:p w14:paraId="73268880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odnošenjem pisane ostavke organu koji ga je imenovao;</w:t>
      </w:r>
    </w:p>
    <w:p w14:paraId="284F8AF1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razrješenjem;</w:t>
      </w:r>
    </w:p>
    <w:p w14:paraId="0E91FD85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restankom ispunjavanja uslova za imenovanje u skladu sa zakonom;</w:t>
      </w:r>
    </w:p>
    <w:p w14:paraId="11B7931D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sz w:val="24"/>
          <w:szCs w:val="24"/>
          <w:highlight w:val="white"/>
        </w:rPr>
        <w:t>imenovanjem likvidatora ili stečajnog upravnika</w:t>
      </w:r>
      <w:r w:rsidR="00583791" w:rsidRPr="00387661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A937110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ko mu je pravosnažnom odlukom suda zabranjeno obavljanje poslova; </w:t>
      </w:r>
    </w:p>
    <w:p w14:paraId="15654F21" w14:textId="77777777" w:rsidR="002F3FFB" w:rsidRPr="00387661" w:rsidRDefault="002F3FFB" w:rsidP="002F3F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 drugim slučajevima predviđenim zakonom.</w:t>
      </w:r>
    </w:p>
    <w:p w14:paraId="6A995012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restanak mandata direktora registruje se u CRPS, u roku od sedam dana od dana nastupanja okolnosti iz stava 1 ovog člana.</w:t>
      </w:r>
    </w:p>
    <w:p w14:paraId="16A1AD64" w14:textId="6748870F" w:rsidR="002637A3" w:rsidRPr="00387661" w:rsidRDefault="001D65D4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87661">
        <w:rPr>
          <w:rFonts w:ascii="Times New Roman" w:hAnsi="Times New Roman" w:cs="Times New Roman"/>
          <w:sz w:val="24"/>
          <w:szCs w:val="24"/>
          <w:lang w:val="sr-Latn-BA"/>
        </w:rPr>
        <w:t>U sluč</w:t>
      </w:r>
      <w:r w:rsidR="00D81FC3" w:rsidRPr="00387661">
        <w:rPr>
          <w:rFonts w:ascii="Times New Roman" w:hAnsi="Times New Roman" w:cs="Times New Roman"/>
          <w:sz w:val="24"/>
          <w:szCs w:val="24"/>
          <w:lang w:val="sr-Latn-BA"/>
        </w:rPr>
        <w:t>aju iz stava 1 tačka</w:t>
      </w:r>
      <w:r w:rsidRPr="00387661">
        <w:rPr>
          <w:rFonts w:ascii="Times New Roman" w:hAnsi="Times New Roman" w:cs="Times New Roman"/>
          <w:sz w:val="24"/>
          <w:szCs w:val="24"/>
          <w:lang w:val="sr-Latn-BA"/>
        </w:rPr>
        <w:t xml:space="preserve"> 2 i 7 direktor je dužan da o tome, bez odlaganja, obavjesti organ koji ga je imenov</w:t>
      </w:r>
      <w:r w:rsidR="00C205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387661">
        <w:rPr>
          <w:rFonts w:ascii="Times New Roman" w:hAnsi="Times New Roman" w:cs="Times New Roman"/>
          <w:sz w:val="24"/>
          <w:szCs w:val="24"/>
          <w:lang w:val="sr-Latn-BA"/>
        </w:rPr>
        <w:t>o.</w:t>
      </w:r>
    </w:p>
    <w:p w14:paraId="5385898D" w14:textId="6857C1FD" w:rsidR="002F3FFB" w:rsidRPr="00387661" w:rsidRDefault="005452C8" w:rsidP="00ED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23</w:t>
      </w:r>
    </w:p>
    <w:p w14:paraId="661F2F85" w14:textId="3E802D51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rektor može biti razriješen</w:t>
      </w:r>
      <w:r w:rsidR="00CD35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ije isteka mandata na koji je imenovan ako </w:t>
      </w:r>
      <w:r w:rsidR="00CD358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u </w:t>
      </w:r>
      <w:r w:rsidR="00CD358D">
        <w:rPr>
          <w:rFonts w:ascii="Times New Roman" w:hAnsi="Times New Roman" w:cs="Times New Roman"/>
          <w:color w:val="000000"/>
          <w:sz w:val="24"/>
          <w:szCs w:val="24"/>
        </w:rPr>
        <w:t>Skupština</w:t>
      </w:r>
      <w:r w:rsidR="00265C77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0CD" w:rsidRPr="00387661">
        <w:rPr>
          <w:rFonts w:ascii="Times New Roman" w:hAnsi="Times New Roman" w:cs="Times New Roman"/>
          <w:color w:val="000000"/>
          <w:sz w:val="24"/>
          <w:szCs w:val="24"/>
        </w:rPr>
        <w:t>ne usvoji</w:t>
      </w:r>
      <w:r w:rsidR="00C74227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godišnj</w:t>
      </w:r>
      <w:r w:rsidR="007B60CD" w:rsidRPr="0038766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izvještaj</w:t>
      </w:r>
      <w:r w:rsidR="002637A3" w:rsidRPr="00387661">
        <w:rPr>
          <w:rFonts w:ascii="Times New Roman" w:hAnsi="Times New Roman" w:cs="Times New Roman"/>
          <w:color w:val="000000"/>
          <w:sz w:val="24"/>
          <w:szCs w:val="24"/>
        </w:rPr>
        <w:t xml:space="preserve"> o obavljanju komunalnih djelatnosti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a utvrdi se da je direktor odgovoran za loše</w:t>
      </w:r>
      <w:r w:rsidR="007B31D3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nansijske i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slovne rezultate Društva. </w:t>
      </w:r>
    </w:p>
    <w:p w14:paraId="556EF9A6" w14:textId="300937FA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Činjenice i okolnosti relevantne za utvrđivanje odgovornosti direktora ispituje </w:t>
      </w:r>
      <w:r w:rsidR="00144E9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ručna komisija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oju imenuje</w:t>
      </w:r>
      <w:r w:rsidR="00C046B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8379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</w:t>
      </w:r>
      <w:r w:rsidR="00144E9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upština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od kojih jedan član mora biti vještak ekonomsko-finansijske struke. </w:t>
      </w:r>
    </w:p>
    <w:p w14:paraId="6CB5303C" w14:textId="77777777" w:rsidR="00144E9E" w:rsidRPr="00584259" w:rsidRDefault="00144E9E" w:rsidP="002F3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3CB8B989" w14:textId="77777777" w:rsidR="002F3FFB" w:rsidRPr="00387661" w:rsidRDefault="004F47F5" w:rsidP="002E53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5. Vršilac dužnosti direktora</w:t>
      </w:r>
    </w:p>
    <w:p w14:paraId="15B297F6" w14:textId="636AC13A" w:rsidR="002F3FFB" w:rsidRPr="00387661" w:rsidRDefault="005452C8" w:rsidP="00ED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24</w:t>
      </w:r>
    </w:p>
    <w:p w14:paraId="63956B63" w14:textId="289A9EFC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Ako je direktoru istekao </w:t>
      </w:r>
      <w:r w:rsidR="002637A3" w:rsidRPr="00387661">
        <w:rPr>
          <w:rFonts w:ascii="Times New Roman" w:hAnsi="Times New Roman" w:cs="Times New Roman"/>
          <w:sz w:val="24"/>
          <w:szCs w:val="24"/>
        </w:rPr>
        <w:t>mandat, a nije ponovo imenovan</w:t>
      </w:r>
      <w:r w:rsidRPr="00387661">
        <w:rPr>
          <w:rFonts w:ascii="Times New Roman" w:hAnsi="Times New Roman" w:cs="Times New Roman"/>
          <w:sz w:val="24"/>
          <w:szCs w:val="24"/>
        </w:rPr>
        <w:t>, odnosno u slučaju podnošenja ostavke</w:t>
      </w:r>
      <w:r w:rsidR="00F27085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ED05D8" w:rsidRPr="00387661">
        <w:rPr>
          <w:rFonts w:ascii="Times New Roman" w:hAnsi="Times New Roman" w:cs="Times New Roman"/>
          <w:sz w:val="24"/>
          <w:szCs w:val="24"/>
        </w:rPr>
        <w:t xml:space="preserve">ili </w:t>
      </w:r>
      <w:r w:rsidR="009C3900" w:rsidRPr="00387661">
        <w:rPr>
          <w:rFonts w:ascii="Times New Roman" w:hAnsi="Times New Roman" w:cs="Times New Roman"/>
          <w:sz w:val="24"/>
          <w:szCs w:val="24"/>
        </w:rPr>
        <w:t xml:space="preserve">ukoliko </w:t>
      </w:r>
      <w:r w:rsidR="00ED05D8" w:rsidRPr="00387661">
        <w:rPr>
          <w:rFonts w:ascii="Times New Roman" w:hAnsi="Times New Roman" w:cs="Times New Roman"/>
          <w:sz w:val="24"/>
          <w:szCs w:val="24"/>
        </w:rPr>
        <w:t>iz drugog razloga bude razriješen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ED05D8" w:rsidRPr="00387661">
        <w:rPr>
          <w:rFonts w:ascii="Times New Roman" w:hAnsi="Times New Roman" w:cs="Times New Roman"/>
          <w:sz w:val="24"/>
          <w:szCs w:val="24"/>
        </w:rPr>
        <w:t>u skladu sa ovim Statutom</w:t>
      </w:r>
      <w:r w:rsidRPr="00387661">
        <w:rPr>
          <w:rFonts w:ascii="Times New Roman" w:hAnsi="Times New Roman" w:cs="Times New Roman"/>
          <w:sz w:val="24"/>
          <w:szCs w:val="24"/>
        </w:rPr>
        <w:t>, ima pravo da nastavi da obavlja poslove u svojstvu direktora do imenovanja novog direktora, ali ne duže od 30 dana od dana registracije prestanka mandata u CRPS.</w:t>
      </w:r>
    </w:p>
    <w:p w14:paraId="7645B05E" w14:textId="0F17B0A3" w:rsidR="00FF4E54" w:rsidRDefault="00B23EED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Po isteku roka od 30 dana i u slučaju  kada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direktor odbije da iskoristi pravo </w:t>
      </w:r>
      <w:r w:rsidRPr="00387661">
        <w:rPr>
          <w:rFonts w:ascii="Times New Roman" w:hAnsi="Times New Roman" w:cs="Times New Roman"/>
          <w:sz w:val="24"/>
          <w:szCs w:val="24"/>
        </w:rPr>
        <w:t>iz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stav</w:t>
      </w:r>
      <w:r w:rsidRPr="00387661">
        <w:rPr>
          <w:rFonts w:ascii="Times New Roman" w:hAnsi="Times New Roman" w:cs="Times New Roman"/>
          <w:sz w:val="24"/>
          <w:szCs w:val="24"/>
        </w:rPr>
        <w:t>a</w:t>
      </w:r>
      <w:r w:rsidR="002F3FFB" w:rsidRPr="00387661">
        <w:rPr>
          <w:rFonts w:ascii="Times New Roman" w:hAnsi="Times New Roman" w:cs="Times New Roman"/>
          <w:sz w:val="24"/>
          <w:szCs w:val="24"/>
        </w:rPr>
        <w:t xml:space="preserve"> 1 ovog člana, </w:t>
      </w:r>
      <w:r w:rsidR="009611FD">
        <w:rPr>
          <w:rFonts w:ascii="Times New Roman" w:hAnsi="Times New Roman" w:cs="Times New Roman"/>
          <w:sz w:val="24"/>
          <w:szCs w:val="24"/>
        </w:rPr>
        <w:t>Skupština</w:t>
      </w:r>
      <w:r w:rsidR="00A454A4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2F3FFB" w:rsidRPr="00387661">
        <w:rPr>
          <w:rFonts w:ascii="Times New Roman" w:hAnsi="Times New Roman" w:cs="Times New Roman"/>
          <w:sz w:val="24"/>
          <w:szCs w:val="24"/>
        </w:rPr>
        <w:t>imenuje vršioca dužnosti direktora, u skladu sa zakonom i ovim Statutom</w:t>
      </w:r>
      <w:r w:rsidR="00314A70" w:rsidRPr="00387661">
        <w:rPr>
          <w:rFonts w:ascii="Times New Roman" w:hAnsi="Times New Roman" w:cs="Times New Roman"/>
          <w:sz w:val="24"/>
          <w:szCs w:val="24"/>
        </w:rPr>
        <w:t>, do imenovanja direktora</w:t>
      </w:r>
      <w:r w:rsidRPr="00387661">
        <w:rPr>
          <w:rFonts w:ascii="Times New Roman" w:hAnsi="Times New Roman" w:cs="Times New Roman"/>
          <w:sz w:val="24"/>
          <w:szCs w:val="24"/>
        </w:rPr>
        <w:t xml:space="preserve"> po javnom konkursu</w:t>
      </w:r>
      <w:r w:rsidR="00583791" w:rsidRPr="00387661">
        <w:rPr>
          <w:rFonts w:ascii="Times New Roman" w:hAnsi="Times New Roman" w:cs="Times New Roman"/>
          <w:sz w:val="24"/>
          <w:szCs w:val="24"/>
        </w:rPr>
        <w:t xml:space="preserve">, a </w:t>
      </w:r>
      <w:r w:rsidRPr="00387661">
        <w:rPr>
          <w:rFonts w:ascii="Times New Roman" w:hAnsi="Times New Roman" w:cs="Times New Roman"/>
          <w:sz w:val="24"/>
          <w:szCs w:val="24"/>
        </w:rPr>
        <w:t>ne duže od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sz w:val="24"/>
          <w:szCs w:val="24"/>
        </w:rPr>
        <w:t>6</w:t>
      </w:r>
      <w:r w:rsidR="00583791" w:rsidRPr="00387661">
        <w:rPr>
          <w:rFonts w:ascii="Times New Roman" w:hAnsi="Times New Roman" w:cs="Times New Roman"/>
          <w:sz w:val="24"/>
          <w:szCs w:val="24"/>
        </w:rPr>
        <w:t>0 dana od dana registracije prestanka mandata u CRPS.</w:t>
      </w:r>
    </w:p>
    <w:p w14:paraId="19CB11C9" w14:textId="010AAEC0" w:rsidR="002F3FFB" w:rsidRPr="00387661" w:rsidRDefault="00A454A4" w:rsidP="007D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 25</w:t>
      </w:r>
    </w:p>
    <w:p w14:paraId="32587FF8" w14:textId="38764BAD" w:rsidR="00194A29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U slučaju privremene spriječenosti direktora da obavlja svoju funkciju</w:t>
      </w:r>
      <w:r w:rsidR="005220C4" w:rsidRPr="00387661">
        <w:rPr>
          <w:rFonts w:ascii="Times New Roman" w:hAnsi="Times New Roman" w:cs="Times New Roman"/>
          <w:sz w:val="24"/>
          <w:szCs w:val="24"/>
        </w:rPr>
        <w:t>,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050619">
        <w:rPr>
          <w:rFonts w:ascii="Times New Roman" w:hAnsi="Times New Roman" w:cs="Times New Roman"/>
          <w:sz w:val="24"/>
          <w:szCs w:val="24"/>
        </w:rPr>
        <w:t>Skup</w:t>
      </w:r>
      <w:r w:rsidR="00050619">
        <w:rPr>
          <w:rFonts w:ascii="Times New Roman" w:hAnsi="Times New Roman" w:cs="Times New Roman"/>
          <w:sz w:val="24"/>
          <w:szCs w:val="24"/>
          <w:lang w:val="sr-Latn-ME"/>
        </w:rPr>
        <w:t>ština</w:t>
      </w:r>
      <w:r w:rsidR="002637A3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FF4E54" w:rsidRPr="00387661">
        <w:rPr>
          <w:rFonts w:ascii="Times New Roman" w:hAnsi="Times New Roman" w:cs="Times New Roman"/>
          <w:sz w:val="24"/>
          <w:szCs w:val="24"/>
        </w:rPr>
        <w:t xml:space="preserve">određuje vršioca dužnosti direktora </w:t>
      </w:r>
      <w:r w:rsidRPr="00387661">
        <w:rPr>
          <w:rFonts w:ascii="Times New Roman" w:hAnsi="Times New Roman" w:cs="Times New Roman"/>
          <w:sz w:val="24"/>
          <w:szCs w:val="24"/>
        </w:rPr>
        <w:t>iz reda zaposlenih do povratka na rad direktora.</w:t>
      </w:r>
    </w:p>
    <w:p w14:paraId="073D4E4D" w14:textId="3934B479" w:rsidR="002F3FFB" w:rsidRPr="00387661" w:rsidRDefault="005452C8" w:rsidP="00144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6</w:t>
      </w:r>
    </w:p>
    <w:p w14:paraId="30A109B7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Vršilac dužnosti direktora </w:t>
      </w:r>
      <w:r w:rsidR="005070E1" w:rsidRPr="00387661">
        <w:rPr>
          <w:rFonts w:ascii="Times New Roman" w:hAnsi="Times New Roman" w:cs="Times New Roman"/>
          <w:sz w:val="24"/>
          <w:szCs w:val="24"/>
        </w:rPr>
        <w:t>određuje</w:t>
      </w:r>
      <w:r w:rsidR="00C046BB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sz w:val="24"/>
          <w:szCs w:val="24"/>
        </w:rPr>
        <w:t>se bez javnog konkursa.</w:t>
      </w:r>
    </w:p>
    <w:p w14:paraId="2CFE8E18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lastRenderedPageBreak/>
        <w:t>Za vršioca dužnosti direktora imenuje se lice koje ispunjava uslove</w:t>
      </w:r>
      <w:r w:rsidR="005220C4" w:rsidRPr="00387661">
        <w:rPr>
          <w:rFonts w:ascii="Times New Roman" w:hAnsi="Times New Roman" w:cs="Times New Roman"/>
          <w:sz w:val="24"/>
          <w:szCs w:val="24"/>
        </w:rPr>
        <w:t xml:space="preserve"> za</w:t>
      </w:r>
      <w:r w:rsidRPr="00387661">
        <w:rPr>
          <w:rFonts w:ascii="Times New Roman" w:hAnsi="Times New Roman" w:cs="Times New Roman"/>
          <w:sz w:val="24"/>
          <w:szCs w:val="24"/>
        </w:rPr>
        <w:t xml:space="preserve"> direktora u skladu sa zakonom i ovim Statutom. </w:t>
      </w:r>
    </w:p>
    <w:p w14:paraId="3C9DF5AD" w14:textId="77777777" w:rsidR="0051061A" w:rsidRPr="00584259" w:rsidRDefault="0051061A" w:rsidP="002F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2E6C837" w14:textId="77777777" w:rsidR="002F3FFB" w:rsidRPr="00387661" w:rsidRDefault="004F47F5" w:rsidP="00AC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FFB" w:rsidRPr="00387661">
        <w:rPr>
          <w:rFonts w:ascii="Times New Roman" w:hAnsi="Times New Roman" w:cs="Times New Roman"/>
          <w:b/>
          <w:bCs/>
          <w:sz w:val="24"/>
          <w:szCs w:val="24"/>
        </w:rPr>
        <w:t>.6. Ugovor o radu direktora</w:t>
      </w:r>
    </w:p>
    <w:p w14:paraId="3A9B9BB4" w14:textId="6D57047D" w:rsidR="002F3FFB" w:rsidRPr="00387661" w:rsidRDefault="005452C8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7</w:t>
      </w:r>
    </w:p>
    <w:p w14:paraId="6DD6D374" w14:textId="34FFBF84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irektor sa </w:t>
      </w:r>
      <w:r w:rsidR="005435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snivačem</w:t>
      </w:r>
      <w:r w:rsidR="00A454A4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aključuje ugovor o radu direktora kojim</w:t>
      </w:r>
      <w:r w:rsidR="006A2EA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, u skladu sa zakonom, ovim S</w:t>
      </w:r>
      <w:r w:rsidR="00C046B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atutom i aktima Društva, uređuju njegova 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ava, obaveze, odgovornosti i zarada.</w:t>
      </w:r>
    </w:p>
    <w:p w14:paraId="5262F37C" w14:textId="77777777" w:rsidR="005435C2" w:rsidRDefault="005435C2" w:rsidP="00C20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5367" w14:textId="4B237C0C" w:rsidR="00671D65" w:rsidRPr="00387661" w:rsidRDefault="001033E4" w:rsidP="0067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71D65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UNUTRAŠNJA ORGANIZACIJA</w:t>
      </w:r>
    </w:p>
    <w:p w14:paraId="41F80738" w14:textId="18AB2B13" w:rsidR="00671D65" w:rsidRPr="00387661" w:rsidRDefault="005452C8" w:rsidP="0067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8</w:t>
      </w:r>
    </w:p>
    <w:p w14:paraId="37C305F5" w14:textId="77777777" w:rsidR="00671D65" w:rsidRPr="00387661" w:rsidRDefault="00671D65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Za obavljanje poslova iz okvira djelatnosti Društva, mogu se obrazovati sektori, službe, radne jedinice, odjeljenja i druge unutrašnje organizacione jedinice.</w:t>
      </w:r>
    </w:p>
    <w:p w14:paraId="4FC86464" w14:textId="77777777" w:rsidR="00671D65" w:rsidRPr="00387661" w:rsidRDefault="00671D65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Unutrašnja organizacija i sistematizacija radnih mjesta u Društvu uređuje se Pravilnikom o organizaciji Društva i sistematizaciji radnih mjesta kojim se, u skladu sa zakonom i kolektivnim ugovorima, bliže utvrđuju nazivi organizacionih cjelina, radna mjesta i potreban broj izvršilaca, vrsta i stepen stručne spreme, radno iskustvo i drugi potrebni uslovi koje izvršioci moraju ispunjavati za rad na tim poslovima.</w:t>
      </w:r>
    </w:p>
    <w:p w14:paraId="47E7E7C0" w14:textId="77777777" w:rsidR="001D65D4" w:rsidRPr="00584259" w:rsidRDefault="001D65D4" w:rsidP="004F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26B28BB7" w14:textId="62C8E062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VIII INFORMISANJE I ODNOSI SA JAVNOŠĆU</w:t>
      </w:r>
    </w:p>
    <w:p w14:paraId="581E0CCB" w14:textId="16B32BDF" w:rsidR="002F3FFB" w:rsidRPr="00387661" w:rsidRDefault="005452C8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29</w:t>
      </w:r>
    </w:p>
    <w:p w14:paraId="13DD9B98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 Društva je javan.</w:t>
      </w:r>
    </w:p>
    <w:p w14:paraId="37A6D383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ruštvo j</w:t>
      </w:r>
      <w:r w:rsidR="0051061A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 dužno da redovno obavještava O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nivača o svom radu, računovodstvenim iskazima, poslovanju i radu revizora na način i pod uslovima utvrđenim zakonom.</w:t>
      </w:r>
    </w:p>
    <w:p w14:paraId="160D1266" w14:textId="77777777" w:rsidR="00701C78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a davanje obavještenja o radu i poslovanju Društva odgovoran je direktor Društva ili lice koje on ovlasti.</w:t>
      </w:r>
    </w:p>
    <w:p w14:paraId="0E878350" w14:textId="02ABEB7B" w:rsidR="002F3FFB" w:rsidRPr="00387661" w:rsidRDefault="005452C8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30</w:t>
      </w:r>
    </w:p>
    <w:p w14:paraId="4E33CC5B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aposleni u Društvu imaju pravo da budu obaviješteni o svojim pravima i obavezama po osnovu rada preko oglasne table i sl.</w:t>
      </w:r>
    </w:p>
    <w:p w14:paraId="3433A3B0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 obavještavanju zaposlenih stara se i odgovoran je direktor Društva.</w:t>
      </w:r>
    </w:p>
    <w:p w14:paraId="5B31D19B" w14:textId="77777777" w:rsidR="00125058" w:rsidRPr="00584259" w:rsidRDefault="00125058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21430C77" w14:textId="4F54F55B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IX POSLOVNA TAJNA</w:t>
      </w:r>
    </w:p>
    <w:p w14:paraId="102BF734" w14:textId="6FF147AB" w:rsidR="001033E4" w:rsidRPr="00387661" w:rsidRDefault="005452C8" w:rsidP="0021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31</w:t>
      </w:r>
    </w:p>
    <w:p w14:paraId="6E1D9170" w14:textId="1B846F89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slovnom tajnom smatraju se dokumenta i podaci utvrđeni posebnom odlukom </w:t>
      </w:r>
      <w:r w:rsidR="0051061A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</w:t>
      </w:r>
      <w:r w:rsidR="001B75F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up</w:t>
      </w:r>
      <w:r w:rsidR="001B75F2">
        <w:rPr>
          <w:rFonts w:ascii="Times New Roman" w:hAnsi="Times New Roman" w:cs="Times New Roman"/>
          <w:color w:val="000000"/>
          <w:sz w:val="24"/>
          <w:szCs w:val="24"/>
          <w:highlight w:val="white"/>
          <w:lang w:val="sr-Latn-ME"/>
        </w:rPr>
        <w:t>štine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u skladu sa zakonom, čije bi davanje na uvid neovlašćenim licima štetilo interesima i djelatnosti Društva.</w:t>
      </w:r>
    </w:p>
    <w:p w14:paraId="7F61640E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okumenta i podaci koji se smatraju poslovnom tajnom moraju biti označeni kao poslovna tajna.</w:t>
      </w:r>
    </w:p>
    <w:p w14:paraId="56487348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oslovnu tajnu dužni su da čuvaju svi zaposleni, bez obzira na koji način su saznali za poslovnu tajnu.</w:t>
      </w:r>
    </w:p>
    <w:p w14:paraId="10AA499D" w14:textId="57FC9E58" w:rsidR="00CE46DF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ovlašćeno saopštavanje podataka koji predstavljaju poslovnu tajnu Društva u smislu zakona i drugih propisa, ovog Statuta i drugih akata Društva predstavljaju povredu radne dužnosti.</w:t>
      </w:r>
    </w:p>
    <w:p w14:paraId="5DD277E0" w14:textId="77777777" w:rsidR="00422550" w:rsidRDefault="00422550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7F9BF518" w14:textId="7DB89CE3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X AKTI DRUŠTVA</w:t>
      </w:r>
    </w:p>
    <w:p w14:paraId="093DEBEA" w14:textId="1033CDFA" w:rsidR="002F3FFB" w:rsidRPr="00387661" w:rsidRDefault="00CE46DF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Član 32</w:t>
      </w:r>
    </w:p>
    <w:p w14:paraId="5E4C8DA0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kti Društva su: Statut, pravilnici</w:t>
      </w:r>
      <w:r w:rsidR="005070E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d</w:t>
      </w:r>
      <w:r w:rsidR="0051061A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ugi akti u skladu sa zakonom, S</w:t>
      </w:r>
      <w:r w:rsidR="005070E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atutom opš</w:t>
      </w:r>
      <w:r w:rsidR="0051061A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ne i ovim S</w:t>
      </w:r>
      <w:r w:rsidR="005070E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atutom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39E214AF" w14:textId="676B6B8F" w:rsidR="002F3FFB" w:rsidRPr="00387661" w:rsidRDefault="001D65D4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</w:t>
      </w:r>
      <w:r w:rsidR="002F3FF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lektivni ugovor kod poslodavca</w:t>
      </w:r>
      <w:r w:rsidR="0051061A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potpisuju </w:t>
      </w:r>
      <w:r w:rsidR="001B75F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dsj</w:t>
      </w:r>
      <w:r w:rsidR="00C0149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dnik Skupštine</w:t>
      </w:r>
      <w:r w:rsidR="00994DBD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direktor i predsjednik reprezentativne organizacije sindikata kod poslodavca.</w:t>
      </w:r>
    </w:p>
    <w:p w14:paraId="7C451978" w14:textId="77777777" w:rsidR="00C205EF" w:rsidRDefault="00C205EF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26A0DEF3" w14:textId="77777777" w:rsidR="005C4683" w:rsidRDefault="005C4683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495DE0F" w14:textId="77777777" w:rsidR="005C4683" w:rsidRDefault="005C4683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4748765" w14:textId="77777777" w:rsidR="005C4683" w:rsidRDefault="005C4683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57AEC09" w14:textId="77777777" w:rsidR="005C4683" w:rsidRDefault="005C4683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57BDCD8A" w14:textId="77777777" w:rsidR="005C4683" w:rsidRDefault="005C4683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980B08D" w14:textId="2E67BC95" w:rsidR="002F3FFB" w:rsidRPr="00387661" w:rsidRDefault="002F3FFB" w:rsidP="00AC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XI ZAŠTITA ŽIVOTNE SREDINE</w:t>
      </w:r>
    </w:p>
    <w:p w14:paraId="422EEC5B" w14:textId="577E78B2" w:rsidR="002F3FFB" w:rsidRPr="00387661" w:rsidRDefault="00994DB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3</w:t>
      </w:r>
    </w:p>
    <w:p w14:paraId="131B4C47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 obavljanju djelatnosti Društvo čuva i unapređuje životnu sredinu u skladu sa zakonom, drugim propisima i aktima Društva tako što: </w:t>
      </w:r>
    </w:p>
    <w:p w14:paraId="194A09C0" w14:textId="646CA748" w:rsidR="002F3FFB" w:rsidRPr="004664AE" w:rsidRDefault="002F3FFB" w:rsidP="004664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664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lanira, organizuje i ostvaruje zaštitu i unapređenje životne sredine u okviru donošenja i izvršavanja planova i programa rada i razvoja;</w:t>
      </w:r>
    </w:p>
    <w:p w14:paraId="4864C8F1" w14:textId="77777777" w:rsidR="002F3FFB" w:rsidRPr="00387661" w:rsidRDefault="002F3FFB" w:rsidP="002F3F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ati stanje životne sredine i blagovremeno preduzima mjere za sprečavanje narušavanja iste;</w:t>
      </w:r>
    </w:p>
    <w:p w14:paraId="5D7D963F" w14:textId="77777777" w:rsidR="002F3FFB" w:rsidRPr="00387661" w:rsidRDefault="002F3FFB" w:rsidP="002F3F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bezbjeđuje zaštitu i unapređenje životne sredine od negativnog uticaja djelatnosti koja se obavlja na terenu i u prostorijama Društva.</w:t>
      </w:r>
    </w:p>
    <w:p w14:paraId="4E310FBA" w14:textId="70FEB89E" w:rsidR="002F3FFB" w:rsidRPr="00387661" w:rsidRDefault="00994DB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4</w:t>
      </w:r>
    </w:p>
    <w:p w14:paraId="54DE0852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rektor Društva dužan je da preduzima mjere kojima se sprečava ugrožavanje životne sredine.</w:t>
      </w:r>
    </w:p>
    <w:p w14:paraId="64F211FF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aposleni u Društvu su dužni da obavijeste nadležne organe o djelatnostima koje ugrožavaju životnu sredinu.</w:t>
      </w:r>
    </w:p>
    <w:p w14:paraId="39F5B3FE" w14:textId="0955712A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XII IZMJENE I DOPUNE STATUTA</w:t>
      </w:r>
    </w:p>
    <w:p w14:paraId="7CA51680" w14:textId="48508BC9" w:rsidR="002F3FFB" w:rsidRPr="00387661" w:rsidRDefault="00994DB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5</w:t>
      </w:r>
    </w:p>
    <w:p w14:paraId="6571C82C" w14:textId="77777777" w:rsidR="00652C3A" w:rsidRPr="00387661" w:rsidRDefault="00652C3A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zmjene i dopune</w:t>
      </w:r>
      <w:r w:rsidR="002C349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vog S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atuta vrše se statutarnom odlukom, po postupku utvrđenom za njegovo donošenje.</w:t>
      </w:r>
    </w:p>
    <w:p w14:paraId="59191AF2" w14:textId="77777777" w:rsidR="002F3FFB" w:rsidRPr="00387661" w:rsidRDefault="00652C3A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 </w:t>
      </w:r>
      <w:r w:rsidR="00C046BB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učaju iz stava 1 ovog člana, S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upština opš</w:t>
      </w:r>
      <w:r w:rsidR="002C3491"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ne usvaja i prečišćeni tekst S</w:t>
      </w: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atuta, koji se dostavlja CRPS-u na registraciju.</w:t>
      </w:r>
    </w:p>
    <w:p w14:paraId="332BA363" w14:textId="77777777" w:rsidR="002F3FFB" w:rsidRPr="00584259" w:rsidRDefault="002F3FFB" w:rsidP="0099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</w:rPr>
      </w:pPr>
    </w:p>
    <w:p w14:paraId="2C27CEE7" w14:textId="2DE30837" w:rsidR="002F3FFB" w:rsidRPr="00387661" w:rsidRDefault="002F3FFB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XIII PRESTANAK DRUŠTVA</w:t>
      </w:r>
    </w:p>
    <w:p w14:paraId="4682E77F" w14:textId="439B149C" w:rsidR="002F3FFB" w:rsidRPr="00387661" w:rsidRDefault="00994DB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6</w:t>
      </w:r>
    </w:p>
    <w:p w14:paraId="0918402C" w14:textId="77777777" w:rsidR="002F3FFB" w:rsidRPr="00387661" w:rsidRDefault="002F3FFB" w:rsidP="00584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ruštvo prestaje u slučajevima i pod uslovima propisanim zakonom.</w:t>
      </w:r>
    </w:p>
    <w:p w14:paraId="196A8118" w14:textId="4C3B7BAD" w:rsidR="002F3FFB" w:rsidRPr="00387661" w:rsidRDefault="00994DBD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Član </w:t>
      </w:r>
      <w:r w:rsidR="005452C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7</w:t>
      </w:r>
    </w:p>
    <w:p w14:paraId="31BC797A" w14:textId="77777777" w:rsidR="002F3FFB" w:rsidRPr="00387661" w:rsidRDefault="002F3FFB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 promjeni jednog oblika Društva u drugi kao i promjenama koje su od značaja za upis u CRPS (promjena naziva, sjedišta, osnivača, djelatnosti, lica ovlašćenih za zastupanje i sl.) odlučuju organi utvrđeni zakonom i ovim Statutom.</w:t>
      </w:r>
    </w:p>
    <w:p w14:paraId="6F65FAE2" w14:textId="77777777" w:rsidR="00332D8A" w:rsidRPr="00584259" w:rsidRDefault="00332D8A" w:rsidP="0067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  <w:highlight w:val="white"/>
          <w:lang w:val="sr-Latn-ME"/>
        </w:rPr>
      </w:pPr>
    </w:p>
    <w:p w14:paraId="0ADB92CF" w14:textId="2B191EA0" w:rsidR="002F3FFB" w:rsidRPr="00387661" w:rsidRDefault="007F1D07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XI</w:t>
      </w:r>
      <w:r w:rsidR="00B72BD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V</w:t>
      </w:r>
      <w:r w:rsidR="002F3FFB" w:rsidRPr="0038766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PRELAZNE I ZAVRŠNE ODREDBE</w:t>
      </w:r>
    </w:p>
    <w:p w14:paraId="0084BB20" w14:textId="6D4A7B18" w:rsidR="006F1E62" w:rsidRPr="00387661" w:rsidRDefault="005452C8" w:rsidP="002F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8</w:t>
      </w:r>
    </w:p>
    <w:p w14:paraId="7A5D4E4C" w14:textId="77777777" w:rsidR="006F1E62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Društvo je dužno da uskladi svoju organizaciju i poslovanje sa ovim Statutom u roku od 90 dana od dana stupanja na snagu ovog statuta. </w:t>
      </w:r>
    </w:p>
    <w:p w14:paraId="15FD1D35" w14:textId="2A563872" w:rsidR="002D1243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Ostali opšti akti društva (pravilnici, poslovnici i drugi akti) uskladiće se sa odredbama ovog Statuta u roku od 90 dana od dana stupanja na snagu ovog Statuta. </w:t>
      </w:r>
    </w:p>
    <w:p w14:paraId="121BAA11" w14:textId="77777777" w:rsidR="002D1243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Direktor ili izvršni direktor Društva i zamjenik direktora, odnosno izvršnog direktora nastavljaju da obavljaju svoju dužnost do isteka mandata. </w:t>
      </w:r>
    </w:p>
    <w:p w14:paraId="2E980860" w14:textId="20784A2D" w:rsidR="00CE46DF" w:rsidRPr="00387661" w:rsidRDefault="00CE46DF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38766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dboru direktora imenovanom u skladu sa Statutom DOO „Komunalno Plužine“ br. 01-332, od 07.12.2022. godine, prestaje mandat i razriješava se danom registracije ovog Statuta u CRPS-u.</w:t>
      </w:r>
    </w:p>
    <w:p w14:paraId="6BBAAC1E" w14:textId="77777777" w:rsidR="002D1243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Zaposleni u Društvu nastavljaju da obavljaju svoje poslove u skladu sa ugovorima o radu zaključenim prije stupanja na snagu ovog Statuta. </w:t>
      </w:r>
    </w:p>
    <w:p w14:paraId="61FEEBCC" w14:textId="75A70D81" w:rsidR="002D1243" w:rsidRPr="00387661" w:rsidRDefault="005452C8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9</w:t>
      </w:r>
      <w:r w:rsidR="006F1E62" w:rsidRPr="00387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90887B" w14:textId="77777777" w:rsidR="00CE46DF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Akti iz člana 3</w:t>
      </w:r>
      <w:r w:rsidR="002D1243" w:rsidRPr="00387661">
        <w:rPr>
          <w:rFonts w:ascii="Times New Roman" w:hAnsi="Times New Roman" w:cs="Times New Roman"/>
          <w:sz w:val="24"/>
          <w:szCs w:val="24"/>
        </w:rPr>
        <w:t>7</w:t>
      </w:r>
      <w:r w:rsidRPr="00387661">
        <w:rPr>
          <w:rFonts w:ascii="Times New Roman" w:hAnsi="Times New Roman" w:cs="Times New Roman"/>
          <w:sz w:val="24"/>
          <w:szCs w:val="24"/>
        </w:rPr>
        <w:t xml:space="preserve"> ovog Statuta, donijeće se u roku od 90 dana od dana stupanja na snagu ovog Statuta. </w:t>
      </w:r>
    </w:p>
    <w:p w14:paraId="0882FAAA" w14:textId="1C461327" w:rsidR="00CE46DF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>Do</w:t>
      </w:r>
      <w:r w:rsidR="002D1243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Pr="00387661">
        <w:rPr>
          <w:rFonts w:ascii="Times New Roman" w:hAnsi="Times New Roman" w:cs="Times New Roman"/>
          <w:sz w:val="24"/>
          <w:szCs w:val="24"/>
        </w:rPr>
        <w:t>donošenja akata iz stava 1 ovog člana primjenjivaće se akti koji su doneseni u skladu sa Statutom DOO “</w:t>
      </w:r>
      <w:r w:rsidR="00CE46DF" w:rsidRPr="00387661">
        <w:rPr>
          <w:rFonts w:ascii="Times New Roman" w:hAnsi="Times New Roman" w:cs="Times New Roman"/>
          <w:sz w:val="24"/>
          <w:szCs w:val="24"/>
        </w:rPr>
        <w:t>Komunalno Plužine” br.</w:t>
      </w:r>
      <w:r w:rsidR="00C9150A"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CE46DF" w:rsidRPr="00387661">
        <w:rPr>
          <w:rFonts w:ascii="Times New Roman" w:hAnsi="Times New Roman" w:cs="Times New Roman"/>
          <w:sz w:val="24"/>
          <w:szCs w:val="24"/>
        </w:rPr>
        <w:t xml:space="preserve">01-332, od 07.12.2022. godine, </w:t>
      </w:r>
      <w:r w:rsidRPr="00387661">
        <w:rPr>
          <w:rFonts w:ascii="Times New Roman" w:hAnsi="Times New Roman" w:cs="Times New Roman"/>
          <w:sz w:val="24"/>
          <w:szCs w:val="24"/>
        </w:rPr>
        <w:t xml:space="preserve">ako nisu u suprotnosti sa zakonom i ovim Statutom. </w:t>
      </w:r>
    </w:p>
    <w:p w14:paraId="0987ABA0" w14:textId="77777777" w:rsidR="005C4683" w:rsidRDefault="005C4683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FBD8B" w14:textId="77777777" w:rsidR="005C4683" w:rsidRDefault="005C4683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73B9D" w14:textId="77777777" w:rsidR="005C4683" w:rsidRDefault="005C4683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BFC4" w14:textId="77777777" w:rsidR="005C4683" w:rsidRDefault="005C4683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10C9" w14:textId="77777777" w:rsidR="005C4683" w:rsidRDefault="005C4683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97834" w14:textId="00F45141" w:rsidR="00CE46DF" w:rsidRPr="00387661" w:rsidRDefault="006F1E62" w:rsidP="00CE46D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5452C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5AD2DB1" w14:textId="67745936" w:rsidR="00CE46DF" w:rsidRPr="00387661" w:rsidRDefault="006F1E62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Stupanjem na snagu ovog Statuta prestaje da važi Statut DOO </w:t>
      </w:r>
      <w:r w:rsidR="00CE46DF" w:rsidRPr="00387661">
        <w:rPr>
          <w:rFonts w:ascii="Times New Roman" w:hAnsi="Times New Roman" w:cs="Times New Roman"/>
          <w:sz w:val="24"/>
          <w:szCs w:val="24"/>
        </w:rPr>
        <w:t>,,Komunalno Plužine” br 01-332, od 07.12.2022. godine.</w:t>
      </w:r>
    </w:p>
    <w:p w14:paraId="07D27514" w14:textId="09785551" w:rsidR="00CE46DF" w:rsidRPr="00387661" w:rsidRDefault="006F1E62" w:rsidP="0073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61">
        <w:rPr>
          <w:rFonts w:ascii="Times New Roman" w:hAnsi="Times New Roman" w:cs="Times New Roman"/>
          <w:sz w:val="24"/>
          <w:szCs w:val="24"/>
        </w:rPr>
        <w:t xml:space="preserve"> </w:t>
      </w:r>
      <w:r w:rsidR="00CE46DF" w:rsidRPr="00387661">
        <w:rPr>
          <w:rFonts w:ascii="Times New Roman" w:hAnsi="Times New Roman" w:cs="Times New Roman"/>
          <w:sz w:val="24"/>
          <w:szCs w:val="24"/>
        </w:rPr>
        <w:tab/>
      </w:r>
      <w:r w:rsidR="00CE46DF" w:rsidRPr="00387661">
        <w:rPr>
          <w:rFonts w:ascii="Times New Roman" w:hAnsi="Times New Roman" w:cs="Times New Roman"/>
          <w:sz w:val="24"/>
          <w:szCs w:val="24"/>
        </w:rPr>
        <w:tab/>
      </w:r>
      <w:r w:rsidR="00CE46DF" w:rsidRPr="00387661">
        <w:rPr>
          <w:rFonts w:ascii="Times New Roman" w:hAnsi="Times New Roman" w:cs="Times New Roman"/>
          <w:sz w:val="24"/>
          <w:szCs w:val="24"/>
        </w:rPr>
        <w:tab/>
      </w:r>
      <w:r w:rsidR="00CE46DF" w:rsidRPr="00387661">
        <w:rPr>
          <w:rFonts w:ascii="Times New Roman" w:hAnsi="Times New Roman" w:cs="Times New Roman"/>
          <w:sz w:val="24"/>
          <w:szCs w:val="24"/>
        </w:rPr>
        <w:tab/>
      </w:r>
      <w:r w:rsidR="00CE46DF" w:rsidRPr="00387661">
        <w:rPr>
          <w:rFonts w:ascii="Times New Roman" w:hAnsi="Times New Roman" w:cs="Times New Roman"/>
          <w:sz w:val="24"/>
          <w:szCs w:val="24"/>
        </w:rPr>
        <w:tab/>
      </w:r>
      <w:r w:rsidR="00D074EA">
        <w:rPr>
          <w:rFonts w:ascii="Times New Roman" w:hAnsi="Times New Roman" w:cs="Times New Roman"/>
          <w:sz w:val="24"/>
          <w:szCs w:val="24"/>
        </w:rPr>
        <w:tab/>
      </w:r>
      <w:r w:rsidRPr="00387661"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5452C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435334B" w14:textId="325028F8" w:rsidR="002F3FFB" w:rsidRPr="00387661" w:rsidRDefault="00CE46DF" w:rsidP="00C20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87661">
        <w:rPr>
          <w:rFonts w:ascii="Times New Roman" w:hAnsi="Times New Roman" w:cs="Times New Roman"/>
          <w:sz w:val="24"/>
          <w:szCs w:val="24"/>
        </w:rPr>
        <w:t>O</w:t>
      </w:r>
      <w:r w:rsidR="006F1E62" w:rsidRPr="00387661">
        <w:rPr>
          <w:rFonts w:ascii="Times New Roman" w:hAnsi="Times New Roman" w:cs="Times New Roman"/>
          <w:sz w:val="24"/>
          <w:szCs w:val="24"/>
        </w:rPr>
        <w:t xml:space="preserve">vaj Statut stupa na snagu osmog dana od dana objavljivanja u “Službenom listu Crne Gore- </w:t>
      </w:r>
      <w:r w:rsidR="00584259">
        <w:rPr>
          <w:rFonts w:ascii="Times New Roman" w:hAnsi="Times New Roman" w:cs="Times New Roman"/>
          <w:sz w:val="24"/>
          <w:szCs w:val="24"/>
        </w:rPr>
        <w:t>o</w:t>
      </w:r>
      <w:r w:rsidR="006F1E62" w:rsidRPr="00387661">
        <w:rPr>
          <w:rFonts w:ascii="Times New Roman" w:hAnsi="Times New Roman" w:cs="Times New Roman"/>
          <w:sz w:val="24"/>
          <w:szCs w:val="24"/>
        </w:rPr>
        <w:t>pštinski propisi“.</w:t>
      </w:r>
    </w:p>
    <w:p w14:paraId="12B84D81" w14:textId="77777777" w:rsidR="00737E5D" w:rsidRDefault="00584259" w:rsidP="005842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EA5892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      </w:t>
      </w:r>
    </w:p>
    <w:p w14:paraId="770F311F" w14:textId="43821186" w:rsidR="00584259" w:rsidRPr="00EA5892" w:rsidRDefault="00584259" w:rsidP="005842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EA5892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 SKUPŠTINA OPŠTINE PLUŽINE</w:t>
      </w:r>
    </w:p>
    <w:p w14:paraId="1CDC7251" w14:textId="08154982" w:rsidR="00584259" w:rsidRPr="00EA5892" w:rsidRDefault="00584259" w:rsidP="00584259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roj: </w:t>
      </w:r>
      <w:r w:rsidR="00737E5D">
        <w:rPr>
          <w:rFonts w:ascii="Times New Roman" w:hAnsi="Times New Roman" w:cs="Times New Roman"/>
          <w:sz w:val="24"/>
          <w:szCs w:val="24"/>
          <w:lang w:val="sr-Latn-RS"/>
        </w:rPr>
        <w:t>016/040-03-110/2</w:t>
      </w:r>
    </w:p>
    <w:p w14:paraId="501A513C" w14:textId="1C09322C" w:rsidR="00584259" w:rsidRPr="00EA5892" w:rsidRDefault="00584259" w:rsidP="00584259">
      <w:pPr>
        <w:spacing w:after="0"/>
        <w:ind w:right="-22"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EA5892">
        <w:rPr>
          <w:rFonts w:ascii="Times New Roman" w:hAnsi="Times New Roman" w:cs="Times New Roman"/>
          <w:sz w:val="24"/>
          <w:szCs w:val="24"/>
          <w:lang w:val="sr-Latn-RS"/>
        </w:rPr>
        <w:t>Plužine,</w:t>
      </w:r>
      <w:r w:rsidR="00C01497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737E5D">
        <w:rPr>
          <w:rFonts w:ascii="Times New Roman" w:hAnsi="Times New Roman" w:cs="Times New Roman"/>
          <w:sz w:val="24"/>
          <w:szCs w:val="24"/>
          <w:lang w:val="sr-Latn-RS"/>
        </w:rPr>
        <w:t>02.07.2026.</w:t>
      </w:r>
      <w:r w:rsidR="00C01497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EA5892">
        <w:rPr>
          <w:rFonts w:ascii="Times New Roman" w:hAnsi="Times New Roman" w:cs="Times New Roman"/>
          <w:sz w:val="24"/>
          <w:szCs w:val="24"/>
          <w:lang w:val="sr-Latn-RS"/>
        </w:rPr>
        <w:t>godine</w:t>
      </w:r>
    </w:p>
    <w:p w14:paraId="0AC64452" w14:textId="77777777" w:rsidR="00584259" w:rsidRPr="00EA5892" w:rsidRDefault="00584259" w:rsidP="005842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EA5892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redsjednik,</w:t>
      </w:r>
    </w:p>
    <w:p w14:paraId="7337A2E0" w14:textId="77777777" w:rsidR="00584259" w:rsidRPr="00EA5892" w:rsidRDefault="00584259" w:rsidP="005842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EA5892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etar Mitrić</w:t>
      </w:r>
    </w:p>
    <w:p w14:paraId="38706835" w14:textId="77777777" w:rsidR="00584259" w:rsidRPr="00EA5892" w:rsidRDefault="00584259" w:rsidP="00584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B5A8468" w14:textId="77777777" w:rsidR="00584259" w:rsidRPr="00EA5892" w:rsidRDefault="00584259" w:rsidP="00584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2F8CF9C" w14:textId="77777777" w:rsidR="002C3491" w:rsidRPr="00387661" w:rsidRDefault="002C3491" w:rsidP="00895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sectPr w:rsidR="002C3491" w:rsidRPr="00387661" w:rsidSect="00F605BD">
      <w:footerReference w:type="default" r:id="rId8"/>
      <w:pgSz w:w="12240" w:h="15840"/>
      <w:pgMar w:top="720" w:right="1440" w:bottom="360" w:left="1440" w:header="720" w:footer="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EE91" w14:textId="77777777" w:rsidR="00E157DF" w:rsidRDefault="00E157DF" w:rsidP="006F03D4">
      <w:pPr>
        <w:spacing w:after="0" w:line="240" w:lineRule="auto"/>
      </w:pPr>
      <w:r>
        <w:separator/>
      </w:r>
    </w:p>
  </w:endnote>
  <w:endnote w:type="continuationSeparator" w:id="0">
    <w:p w14:paraId="4DB5A018" w14:textId="77777777" w:rsidR="00E157DF" w:rsidRDefault="00E157DF" w:rsidP="006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754215"/>
      <w:docPartObj>
        <w:docPartGallery w:val="Page Numbers (Bottom of Page)"/>
        <w:docPartUnique/>
      </w:docPartObj>
    </w:sdtPr>
    <w:sdtEndPr/>
    <w:sdtContent>
      <w:p w14:paraId="0C9CB1E2" w14:textId="77777777" w:rsidR="003F5583" w:rsidRDefault="00997653">
        <w:pPr>
          <w:pStyle w:val="Footer"/>
          <w:jc w:val="right"/>
        </w:pPr>
        <w:r>
          <w:fldChar w:fldCharType="begin"/>
        </w:r>
        <w:r w:rsidR="000F3457">
          <w:instrText xml:space="preserve"> PAGE   \* MERGEFORMAT </w:instrText>
        </w:r>
        <w:r>
          <w:fldChar w:fldCharType="separate"/>
        </w:r>
        <w:r w:rsidR="005C46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60F042" w14:textId="77777777" w:rsidR="003F5583" w:rsidRDefault="003F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7B69C" w14:textId="77777777" w:rsidR="00E157DF" w:rsidRDefault="00E157DF" w:rsidP="006F03D4">
      <w:pPr>
        <w:spacing w:after="0" w:line="240" w:lineRule="auto"/>
      </w:pPr>
      <w:r>
        <w:separator/>
      </w:r>
    </w:p>
  </w:footnote>
  <w:footnote w:type="continuationSeparator" w:id="0">
    <w:p w14:paraId="44B72B01" w14:textId="77777777" w:rsidR="00E157DF" w:rsidRDefault="00E157DF" w:rsidP="006F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341B80"/>
    <w:lvl w:ilvl="0">
      <w:numFmt w:val="bullet"/>
      <w:lvlText w:val="*"/>
      <w:lvlJc w:val="left"/>
    </w:lvl>
  </w:abstractNum>
  <w:abstractNum w:abstractNumId="1">
    <w:nsid w:val="0208120C"/>
    <w:multiLevelType w:val="hybridMultilevel"/>
    <w:tmpl w:val="1034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3A01"/>
    <w:multiLevelType w:val="hybridMultilevel"/>
    <w:tmpl w:val="BD7E35A2"/>
    <w:lvl w:ilvl="0" w:tplc="D722C602">
      <w:start w:val="10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31D0C98"/>
    <w:multiLevelType w:val="hybridMultilevel"/>
    <w:tmpl w:val="A4C6D976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7D7CC4"/>
    <w:multiLevelType w:val="hybridMultilevel"/>
    <w:tmpl w:val="78BC28B4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D80393"/>
    <w:multiLevelType w:val="hybridMultilevel"/>
    <w:tmpl w:val="9C281782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0F0A47"/>
    <w:multiLevelType w:val="hybridMultilevel"/>
    <w:tmpl w:val="F96655E6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E6217"/>
    <w:multiLevelType w:val="hybridMultilevel"/>
    <w:tmpl w:val="8092ED30"/>
    <w:lvl w:ilvl="0" w:tplc="420ADBA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0704BFC"/>
    <w:multiLevelType w:val="multilevel"/>
    <w:tmpl w:val="A2E6E99E"/>
    <w:lvl w:ilvl="0">
      <w:start w:val="3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68813A5"/>
    <w:multiLevelType w:val="hybridMultilevel"/>
    <w:tmpl w:val="B1FE0D5C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D34E9"/>
    <w:multiLevelType w:val="hybridMultilevel"/>
    <w:tmpl w:val="4412B4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55622D"/>
    <w:multiLevelType w:val="multilevel"/>
    <w:tmpl w:val="2255622D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9590D"/>
    <w:multiLevelType w:val="hybridMultilevel"/>
    <w:tmpl w:val="52D4098E"/>
    <w:lvl w:ilvl="0" w:tplc="22A68A7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B297740"/>
    <w:multiLevelType w:val="multilevel"/>
    <w:tmpl w:val="4A702066"/>
    <w:lvl w:ilvl="0">
      <w:start w:val="36"/>
      <w:numFmt w:val="decimal"/>
      <w:lvlText w:val="%1.0"/>
      <w:lvlJc w:val="left"/>
      <w:pPr>
        <w:ind w:left="1260" w:hanging="54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980" w:hanging="54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4">
    <w:nsid w:val="2B6D2925"/>
    <w:multiLevelType w:val="multilevel"/>
    <w:tmpl w:val="727ED6DC"/>
    <w:lvl w:ilvl="0">
      <w:start w:val="36"/>
      <w:numFmt w:val="decimal"/>
      <w:lvlText w:val="%1.0"/>
      <w:lvlJc w:val="left"/>
      <w:pPr>
        <w:ind w:left="600" w:hanging="600"/>
      </w:pPr>
      <w:rPr>
        <w:rFonts w:cstheme="minorBidi" w:hint="default"/>
        <w:color w:val="auto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auto"/>
      </w:rPr>
    </w:lvl>
  </w:abstractNum>
  <w:abstractNum w:abstractNumId="15">
    <w:nsid w:val="2BCE448E"/>
    <w:multiLevelType w:val="hybridMultilevel"/>
    <w:tmpl w:val="498A819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6">
    <w:nsid w:val="307E0E72"/>
    <w:multiLevelType w:val="hybridMultilevel"/>
    <w:tmpl w:val="BFD25A5E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6F2BFE"/>
    <w:multiLevelType w:val="hybridMultilevel"/>
    <w:tmpl w:val="D3725E0E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AE1DCF"/>
    <w:multiLevelType w:val="hybridMultilevel"/>
    <w:tmpl w:val="9648B08E"/>
    <w:lvl w:ilvl="0" w:tplc="22A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344F2"/>
    <w:multiLevelType w:val="hybridMultilevel"/>
    <w:tmpl w:val="71101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10C78"/>
    <w:multiLevelType w:val="hybridMultilevel"/>
    <w:tmpl w:val="422AD72C"/>
    <w:lvl w:ilvl="0" w:tplc="52D665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DF5194"/>
    <w:multiLevelType w:val="hybridMultilevel"/>
    <w:tmpl w:val="D022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01AC3"/>
    <w:multiLevelType w:val="multilevel"/>
    <w:tmpl w:val="CC8E1A58"/>
    <w:lvl w:ilvl="0">
      <w:start w:val="36"/>
      <w:numFmt w:val="decimal"/>
      <w:lvlText w:val="%1.0"/>
      <w:lvlJc w:val="left"/>
      <w:pPr>
        <w:ind w:left="1380" w:hanging="600"/>
      </w:pPr>
      <w:rPr>
        <w:rFonts w:cstheme="minorBidi" w:hint="default"/>
        <w:color w:val="auto"/>
      </w:rPr>
    </w:lvl>
    <w:lvl w:ilvl="1">
      <w:start w:val="1"/>
      <w:numFmt w:val="decimalZero"/>
      <w:lvlText w:val="%1.%2"/>
      <w:lvlJc w:val="left"/>
      <w:pPr>
        <w:ind w:left="2100" w:hanging="60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62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cstheme="minorBidi" w:hint="default"/>
        <w:color w:val="auto"/>
      </w:rPr>
    </w:lvl>
  </w:abstractNum>
  <w:abstractNum w:abstractNumId="23">
    <w:nsid w:val="4A7073B4"/>
    <w:multiLevelType w:val="hybridMultilevel"/>
    <w:tmpl w:val="344E2116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C4709D"/>
    <w:multiLevelType w:val="multilevel"/>
    <w:tmpl w:val="2FBA5BE8"/>
    <w:lvl w:ilvl="0">
      <w:start w:val="36"/>
      <w:numFmt w:val="decimal"/>
      <w:lvlText w:val="%1.0"/>
      <w:lvlJc w:val="left"/>
      <w:pPr>
        <w:ind w:left="1305" w:hanging="585"/>
      </w:pPr>
      <w:rPr>
        <w:rFonts w:cstheme="minorBidi"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2025" w:hanging="585"/>
      </w:pPr>
      <w:rPr>
        <w:rFonts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theme="minorBidi" w:hint="default"/>
        <w:b w:val="0"/>
        <w:color w:val="auto"/>
      </w:rPr>
    </w:lvl>
  </w:abstractNum>
  <w:abstractNum w:abstractNumId="25">
    <w:nsid w:val="4F727C7A"/>
    <w:multiLevelType w:val="hybridMultilevel"/>
    <w:tmpl w:val="49B073F4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786FA8"/>
    <w:multiLevelType w:val="hybridMultilevel"/>
    <w:tmpl w:val="83468D42"/>
    <w:lvl w:ilvl="0" w:tplc="CB38C72C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F23A2"/>
    <w:multiLevelType w:val="hybridMultilevel"/>
    <w:tmpl w:val="42A2BA66"/>
    <w:lvl w:ilvl="0" w:tplc="838AE45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148E4"/>
    <w:multiLevelType w:val="hybridMultilevel"/>
    <w:tmpl w:val="64A0C7A0"/>
    <w:lvl w:ilvl="0" w:tplc="E2F45C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C4F86"/>
    <w:multiLevelType w:val="hybridMultilevel"/>
    <w:tmpl w:val="108C4D5E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2E4CFC"/>
    <w:multiLevelType w:val="hybridMultilevel"/>
    <w:tmpl w:val="3DDA2FD6"/>
    <w:lvl w:ilvl="0" w:tplc="9E662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AB463F"/>
    <w:multiLevelType w:val="hybridMultilevel"/>
    <w:tmpl w:val="5630F046"/>
    <w:lvl w:ilvl="0" w:tplc="22A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0343C1"/>
    <w:multiLevelType w:val="hybridMultilevel"/>
    <w:tmpl w:val="ECD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70E24"/>
    <w:multiLevelType w:val="multilevel"/>
    <w:tmpl w:val="6E270E24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50E63"/>
    <w:multiLevelType w:val="hybridMultilevel"/>
    <w:tmpl w:val="43DA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51569"/>
    <w:multiLevelType w:val="hybridMultilevel"/>
    <w:tmpl w:val="130C2BEA"/>
    <w:lvl w:ilvl="0" w:tplc="22A68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41A47"/>
    <w:multiLevelType w:val="hybridMultilevel"/>
    <w:tmpl w:val="CBF860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5"/>
  </w:num>
  <w:num w:numId="3">
    <w:abstractNumId w:val="18"/>
  </w:num>
  <w:num w:numId="4">
    <w:abstractNumId w:val="29"/>
  </w:num>
  <w:num w:numId="5">
    <w:abstractNumId w:val="36"/>
  </w:num>
  <w:num w:numId="6">
    <w:abstractNumId w:val="20"/>
  </w:num>
  <w:num w:numId="7">
    <w:abstractNumId w:val="15"/>
  </w:num>
  <w:num w:numId="8">
    <w:abstractNumId w:val="10"/>
  </w:num>
  <w:num w:numId="9">
    <w:abstractNumId w:val="32"/>
  </w:num>
  <w:num w:numId="10">
    <w:abstractNumId w:val="3"/>
  </w:num>
  <w:num w:numId="11">
    <w:abstractNumId w:val="6"/>
  </w:num>
  <w:num w:numId="12">
    <w:abstractNumId w:val="25"/>
  </w:num>
  <w:num w:numId="13">
    <w:abstractNumId w:val="16"/>
  </w:num>
  <w:num w:numId="14">
    <w:abstractNumId w:val="19"/>
  </w:num>
  <w:num w:numId="15">
    <w:abstractNumId w:val="4"/>
  </w:num>
  <w:num w:numId="16">
    <w:abstractNumId w:val="5"/>
  </w:num>
  <w:num w:numId="17">
    <w:abstractNumId w:val="31"/>
  </w:num>
  <w:num w:numId="18">
    <w:abstractNumId w:val="12"/>
  </w:num>
  <w:num w:numId="19">
    <w:abstractNumId w:val="17"/>
  </w:num>
  <w:num w:numId="20">
    <w:abstractNumId w:val="9"/>
  </w:num>
  <w:num w:numId="21">
    <w:abstractNumId w:val="23"/>
  </w:num>
  <w:num w:numId="22">
    <w:abstractNumId w:val="21"/>
  </w:num>
  <w:num w:numId="23">
    <w:abstractNumId w:val="7"/>
  </w:num>
  <w:num w:numId="24">
    <w:abstractNumId w:val="34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2"/>
  </w:num>
  <w:num w:numId="30">
    <w:abstractNumId w:val="14"/>
  </w:num>
  <w:num w:numId="31">
    <w:abstractNumId w:val="8"/>
  </w:num>
  <w:num w:numId="32">
    <w:abstractNumId w:val="26"/>
  </w:num>
  <w:num w:numId="33">
    <w:abstractNumId w:val="33"/>
  </w:num>
  <w:num w:numId="34">
    <w:abstractNumId w:val="11"/>
  </w:num>
  <w:num w:numId="35">
    <w:abstractNumId w:val="2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FB"/>
    <w:rsid w:val="00021402"/>
    <w:rsid w:val="00027C78"/>
    <w:rsid w:val="00050619"/>
    <w:rsid w:val="000761CC"/>
    <w:rsid w:val="000D1EDC"/>
    <w:rsid w:val="000D3130"/>
    <w:rsid w:val="000D49C3"/>
    <w:rsid w:val="000D5255"/>
    <w:rsid w:val="000E379A"/>
    <w:rsid w:val="000F3457"/>
    <w:rsid w:val="000F359F"/>
    <w:rsid w:val="000F3D16"/>
    <w:rsid w:val="00102689"/>
    <w:rsid w:val="001033E4"/>
    <w:rsid w:val="00107AB6"/>
    <w:rsid w:val="001169A4"/>
    <w:rsid w:val="001174A8"/>
    <w:rsid w:val="00125058"/>
    <w:rsid w:val="001440F2"/>
    <w:rsid w:val="00144E9E"/>
    <w:rsid w:val="001517BC"/>
    <w:rsid w:val="00161062"/>
    <w:rsid w:val="00163244"/>
    <w:rsid w:val="00170137"/>
    <w:rsid w:val="00182409"/>
    <w:rsid w:val="00182F57"/>
    <w:rsid w:val="00194A29"/>
    <w:rsid w:val="00195297"/>
    <w:rsid w:val="0019714A"/>
    <w:rsid w:val="001B4D89"/>
    <w:rsid w:val="001B5DC8"/>
    <w:rsid w:val="001B75F2"/>
    <w:rsid w:val="001D6594"/>
    <w:rsid w:val="001D65D4"/>
    <w:rsid w:val="001D7745"/>
    <w:rsid w:val="00204EC9"/>
    <w:rsid w:val="002158F8"/>
    <w:rsid w:val="002173CC"/>
    <w:rsid w:val="002237B6"/>
    <w:rsid w:val="002418F3"/>
    <w:rsid w:val="00260D65"/>
    <w:rsid w:val="002637A3"/>
    <w:rsid w:val="00265C77"/>
    <w:rsid w:val="002660CA"/>
    <w:rsid w:val="002733BA"/>
    <w:rsid w:val="002736F1"/>
    <w:rsid w:val="00274FC4"/>
    <w:rsid w:val="00276CCA"/>
    <w:rsid w:val="00281741"/>
    <w:rsid w:val="002A0646"/>
    <w:rsid w:val="002C3491"/>
    <w:rsid w:val="002C4A28"/>
    <w:rsid w:val="002D1243"/>
    <w:rsid w:val="002D22A2"/>
    <w:rsid w:val="002E1DAB"/>
    <w:rsid w:val="002E515A"/>
    <w:rsid w:val="002E5303"/>
    <w:rsid w:val="002E7283"/>
    <w:rsid w:val="002F3FFB"/>
    <w:rsid w:val="002F7CAC"/>
    <w:rsid w:val="0030400D"/>
    <w:rsid w:val="003100E3"/>
    <w:rsid w:val="00314A70"/>
    <w:rsid w:val="00321801"/>
    <w:rsid w:val="00326C0E"/>
    <w:rsid w:val="00331429"/>
    <w:rsid w:val="00332D8A"/>
    <w:rsid w:val="003470E9"/>
    <w:rsid w:val="003649ED"/>
    <w:rsid w:val="00387661"/>
    <w:rsid w:val="00394A3C"/>
    <w:rsid w:val="003F5583"/>
    <w:rsid w:val="0040493D"/>
    <w:rsid w:val="0041695D"/>
    <w:rsid w:val="00422550"/>
    <w:rsid w:val="00434BEC"/>
    <w:rsid w:val="004664AE"/>
    <w:rsid w:val="00472F33"/>
    <w:rsid w:val="004B0319"/>
    <w:rsid w:val="004B1DD0"/>
    <w:rsid w:val="004C7B68"/>
    <w:rsid w:val="004F47F5"/>
    <w:rsid w:val="005070E1"/>
    <w:rsid w:val="0051061A"/>
    <w:rsid w:val="005171F6"/>
    <w:rsid w:val="005220C4"/>
    <w:rsid w:val="0052613F"/>
    <w:rsid w:val="00537615"/>
    <w:rsid w:val="005435C2"/>
    <w:rsid w:val="005452C8"/>
    <w:rsid w:val="005525E3"/>
    <w:rsid w:val="00555AA9"/>
    <w:rsid w:val="00565453"/>
    <w:rsid w:val="00583791"/>
    <w:rsid w:val="00584259"/>
    <w:rsid w:val="00597A57"/>
    <w:rsid w:val="005C4683"/>
    <w:rsid w:val="005C7549"/>
    <w:rsid w:val="005E1C45"/>
    <w:rsid w:val="005F732D"/>
    <w:rsid w:val="00604B25"/>
    <w:rsid w:val="00626132"/>
    <w:rsid w:val="00640F5B"/>
    <w:rsid w:val="00652C3A"/>
    <w:rsid w:val="006554B3"/>
    <w:rsid w:val="00671D65"/>
    <w:rsid w:val="00687A5B"/>
    <w:rsid w:val="006A2EAB"/>
    <w:rsid w:val="006A38B2"/>
    <w:rsid w:val="006C19ED"/>
    <w:rsid w:val="006C6F13"/>
    <w:rsid w:val="006C7ED2"/>
    <w:rsid w:val="006D3B1E"/>
    <w:rsid w:val="006F03D4"/>
    <w:rsid w:val="006F1E62"/>
    <w:rsid w:val="007008F5"/>
    <w:rsid w:val="00701C78"/>
    <w:rsid w:val="0072398F"/>
    <w:rsid w:val="00734846"/>
    <w:rsid w:val="00735648"/>
    <w:rsid w:val="00737D19"/>
    <w:rsid w:val="00737E5D"/>
    <w:rsid w:val="00766C45"/>
    <w:rsid w:val="0076773A"/>
    <w:rsid w:val="00771E95"/>
    <w:rsid w:val="00775019"/>
    <w:rsid w:val="00781848"/>
    <w:rsid w:val="00782A3D"/>
    <w:rsid w:val="00782C9F"/>
    <w:rsid w:val="007A6A0C"/>
    <w:rsid w:val="007B305B"/>
    <w:rsid w:val="007B31D3"/>
    <w:rsid w:val="007B60CD"/>
    <w:rsid w:val="007D50CD"/>
    <w:rsid w:val="007E78AC"/>
    <w:rsid w:val="007F1D07"/>
    <w:rsid w:val="007F75D3"/>
    <w:rsid w:val="00806C17"/>
    <w:rsid w:val="008213F0"/>
    <w:rsid w:val="008316D6"/>
    <w:rsid w:val="00847FFE"/>
    <w:rsid w:val="00850B27"/>
    <w:rsid w:val="00862417"/>
    <w:rsid w:val="00872EE1"/>
    <w:rsid w:val="00877409"/>
    <w:rsid w:val="00895176"/>
    <w:rsid w:val="00896B51"/>
    <w:rsid w:val="008A0B0F"/>
    <w:rsid w:val="008B22FB"/>
    <w:rsid w:val="008C0E9C"/>
    <w:rsid w:val="008D052B"/>
    <w:rsid w:val="008D7C31"/>
    <w:rsid w:val="008E3577"/>
    <w:rsid w:val="008F59DC"/>
    <w:rsid w:val="00902682"/>
    <w:rsid w:val="00931A4B"/>
    <w:rsid w:val="00936056"/>
    <w:rsid w:val="0096051D"/>
    <w:rsid w:val="009611FD"/>
    <w:rsid w:val="00961DC7"/>
    <w:rsid w:val="00962CB2"/>
    <w:rsid w:val="0096683C"/>
    <w:rsid w:val="00976742"/>
    <w:rsid w:val="00994DBD"/>
    <w:rsid w:val="00997653"/>
    <w:rsid w:val="009A196B"/>
    <w:rsid w:val="009C3900"/>
    <w:rsid w:val="009E3477"/>
    <w:rsid w:val="009E347C"/>
    <w:rsid w:val="00A02A79"/>
    <w:rsid w:val="00A050BA"/>
    <w:rsid w:val="00A23DEE"/>
    <w:rsid w:val="00A26985"/>
    <w:rsid w:val="00A350EB"/>
    <w:rsid w:val="00A405F9"/>
    <w:rsid w:val="00A416A8"/>
    <w:rsid w:val="00A454A4"/>
    <w:rsid w:val="00A51036"/>
    <w:rsid w:val="00A64332"/>
    <w:rsid w:val="00A64CC9"/>
    <w:rsid w:val="00A96855"/>
    <w:rsid w:val="00AC3766"/>
    <w:rsid w:val="00AC72B1"/>
    <w:rsid w:val="00AF42A3"/>
    <w:rsid w:val="00B23EED"/>
    <w:rsid w:val="00B33C13"/>
    <w:rsid w:val="00B42705"/>
    <w:rsid w:val="00B46D6A"/>
    <w:rsid w:val="00B702A6"/>
    <w:rsid w:val="00B72BD2"/>
    <w:rsid w:val="00B8467E"/>
    <w:rsid w:val="00BE4F9A"/>
    <w:rsid w:val="00C01497"/>
    <w:rsid w:val="00C0255B"/>
    <w:rsid w:val="00C037B7"/>
    <w:rsid w:val="00C046BB"/>
    <w:rsid w:val="00C050BB"/>
    <w:rsid w:val="00C205EF"/>
    <w:rsid w:val="00C54377"/>
    <w:rsid w:val="00C570F0"/>
    <w:rsid w:val="00C737AF"/>
    <w:rsid w:val="00C74227"/>
    <w:rsid w:val="00C816DC"/>
    <w:rsid w:val="00C912AD"/>
    <w:rsid w:val="00C9150A"/>
    <w:rsid w:val="00C92F84"/>
    <w:rsid w:val="00CB536F"/>
    <w:rsid w:val="00CC450A"/>
    <w:rsid w:val="00CD0300"/>
    <w:rsid w:val="00CD358D"/>
    <w:rsid w:val="00CE20FB"/>
    <w:rsid w:val="00CE46DF"/>
    <w:rsid w:val="00CF576B"/>
    <w:rsid w:val="00D018DD"/>
    <w:rsid w:val="00D05D3E"/>
    <w:rsid w:val="00D074EA"/>
    <w:rsid w:val="00D71D95"/>
    <w:rsid w:val="00D81FC3"/>
    <w:rsid w:val="00D82CAC"/>
    <w:rsid w:val="00D83999"/>
    <w:rsid w:val="00D94345"/>
    <w:rsid w:val="00DA1A3D"/>
    <w:rsid w:val="00DA4354"/>
    <w:rsid w:val="00DA6276"/>
    <w:rsid w:val="00DC5AE6"/>
    <w:rsid w:val="00DF7125"/>
    <w:rsid w:val="00E058C0"/>
    <w:rsid w:val="00E157DF"/>
    <w:rsid w:val="00E25792"/>
    <w:rsid w:val="00E302C2"/>
    <w:rsid w:val="00E35D32"/>
    <w:rsid w:val="00E71E81"/>
    <w:rsid w:val="00E769E5"/>
    <w:rsid w:val="00E90221"/>
    <w:rsid w:val="00EA50A2"/>
    <w:rsid w:val="00EB5289"/>
    <w:rsid w:val="00EB5300"/>
    <w:rsid w:val="00ED05D8"/>
    <w:rsid w:val="00ED6550"/>
    <w:rsid w:val="00EF09E7"/>
    <w:rsid w:val="00F152DC"/>
    <w:rsid w:val="00F17D2A"/>
    <w:rsid w:val="00F2092C"/>
    <w:rsid w:val="00F27085"/>
    <w:rsid w:val="00F27238"/>
    <w:rsid w:val="00F3721B"/>
    <w:rsid w:val="00F45EF2"/>
    <w:rsid w:val="00F468B2"/>
    <w:rsid w:val="00F56829"/>
    <w:rsid w:val="00F605BD"/>
    <w:rsid w:val="00F65598"/>
    <w:rsid w:val="00F662BC"/>
    <w:rsid w:val="00F66494"/>
    <w:rsid w:val="00F757C8"/>
    <w:rsid w:val="00F806BA"/>
    <w:rsid w:val="00F8235A"/>
    <w:rsid w:val="00F823D3"/>
    <w:rsid w:val="00FA496E"/>
    <w:rsid w:val="00FA57FF"/>
    <w:rsid w:val="00FB3998"/>
    <w:rsid w:val="00FB793E"/>
    <w:rsid w:val="00FC4E8A"/>
    <w:rsid w:val="00FD0ADA"/>
    <w:rsid w:val="00FE06CC"/>
    <w:rsid w:val="00FE55D9"/>
    <w:rsid w:val="00FF20A3"/>
    <w:rsid w:val="00FF493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F42A"/>
  <w15:docId w15:val="{A35FBCC5-BF1A-4D06-8B98-C52C58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E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0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3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BD"/>
  </w:style>
  <w:style w:type="paragraph" w:styleId="Footer">
    <w:name w:val="footer"/>
    <w:basedOn w:val="Normal"/>
    <w:link w:val="FooterChar"/>
    <w:uiPriority w:val="99"/>
    <w:unhideWhenUsed/>
    <w:rsid w:val="0099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BD"/>
  </w:style>
  <w:style w:type="character" w:styleId="CommentReference">
    <w:name w:val="annotation reference"/>
    <w:basedOn w:val="DefaultParagraphFont"/>
    <w:uiPriority w:val="99"/>
    <w:semiHidden/>
    <w:unhideWhenUsed/>
    <w:rsid w:val="0040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18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E3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CA7-B31E-49CD-A46D-C015916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6-07-02T08:50:00Z</cp:lastPrinted>
  <dcterms:created xsi:type="dcterms:W3CDTF">2026-07-02T11:42:00Z</dcterms:created>
  <dcterms:modified xsi:type="dcterms:W3CDTF">2026-07-02T11:49:00Z</dcterms:modified>
</cp:coreProperties>
</file>